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D5" w:rsidRPr="009D54E2" w:rsidRDefault="00953D4D" w:rsidP="004D6DD5">
      <w:pPr>
        <w:jc w:val="center"/>
        <w:rPr>
          <w:spacing w:val="-14"/>
          <w:sz w:val="28"/>
          <w:szCs w:val="28"/>
        </w:rPr>
      </w:pPr>
      <w:r w:rsidRPr="009D54E2">
        <w:rPr>
          <w:rFonts w:hint="eastAsia"/>
          <w:spacing w:val="-14"/>
          <w:sz w:val="28"/>
          <w:szCs w:val="28"/>
        </w:rPr>
        <w:t xml:space="preserve">　　</w:t>
      </w:r>
      <w:r w:rsidR="005A256B">
        <w:rPr>
          <w:rFonts w:hint="eastAsia"/>
          <w:spacing w:val="-14"/>
          <w:sz w:val="28"/>
          <w:szCs w:val="28"/>
        </w:rPr>
        <w:t>令和６</w:t>
      </w:r>
      <w:bookmarkStart w:id="0" w:name="_GoBack"/>
      <w:bookmarkEnd w:id="0"/>
      <w:r w:rsidRPr="009D54E2">
        <w:rPr>
          <w:rFonts w:hint="eastAsia"/>
          <w:spacing w:val="-14"/>
          <w:sz w:val="28"/>
          <w:szCs w:val="28"/>
        </w:rPr>
        <w:t>年度</w:t>
      </w:r>
      <w:r w:rsidR="0091183A" w:rsidRPr="009D54E2">
        <w:rPr>
          <w:rFonts w:hint="eastAsia"/>
          <w:spacing w:val="-14"/>
          <w:sz w:val="28"/>
          <w:szCs w:val="28"/>
        </w:rPr>
        <w:t>岡山市立放課後</w:t>
      </w:r>
      <w:r w:rsidR="004D6DD5" w:rsidRPr="009D54E2">
        <w:rPr>
          <w:rFonts w:hint="eastAsia"/>
          <w:spacing w:val="-14"/>
          <w:sz w:val="28"/>
          <w:szCs w:val="28"/>
        </w:rPr>
        <w:t>児童クラブ</w:t>
      </w:r>
      <w:r w:rsidR="00B000F5" w:rsidRPr="009D54E2">
        <w:rPr>
          <w:rFonts w:hint="eastAsia"/>
          <w:spacing w:val="-14"/>
          <w:sz w:val="28"/>
          <w:szCs w:val="28"/>
        </w:rPr>
        <w:t>入所</w:t>
      </w:r>
      <w:r w:rsidR="0091183A" w:rsidRPr="009D54E2">
        <w:rPr>
          <w:rFonts w:hint="eastAsia"/>
          <w:spacing w:val="-14"/>
          <w:sz w:val="28"/>
          <w:szCs w:val="28"/>
        </w:rPr>
        <w:t>申請</w:t>
      </w:r>
      <w:r w:rsidR="00B000F5" w:rsidRPr="009D54E2">
        <w:rPr>
          <w:rFonts w:hint="eastAsia"/>
          <w:spacing w:val="-14"/>
          <w:sz w:val="28"/>
          <w:szCs w:val="28"/>
        </w:rPr>
        <w:t>書等</w:t>
      </w:r>
      <w:r w:rsidR="006E10DE" w:rsidRPr="009D54E2">
        <w:rPr>
          <w:rFonts w:hint="eastAsia"/>
          <w:spacing w:val="-14"/>
          <w:sz w:val="28"/>
          <w:szCs w:val="28"/>
        </w:rPr>
        <w:t>記載事項変更</w:t>
      </w:r>
      <w:r w:rsidR="004D6DD5" w:rsidRPr="009D54E2">
        <w:rPr>
          <w:rFonts w:hint="eastAsia"/>
          <w:spacing w:val="-14"/>
          <w:sz w:val="28"/>
          <w:szCs w:val="28"/>
        </w:rPr>
        <w:t>届</w:t>
      </w:r>
      <w:r w:rsidR="0091183A" w:rsidRPr="009D54E2">
        <w:rPr>
          <w:rFonts w:hint="eastAsia"/>
          <w:spacing w:val="-14"/>
          <w:sz w:val="28"/>
          <w:szCs w:val="28"/>
        </w:rPr>
        <w:t>出書</w:t>
      </w:r>
    </w:p>
    <w:p w:rsidR="004D6DD5" w:rsidRPr="009D54E2" w:rsidRDefault="004D6DD5" w:rsidP="008F065F">
      <w:pPr>
        <w:spacing w:line="260" w:lineRule="exact"/>
        <w:ind w:firstLineChars="3200" w:firstLine="6912"/>
      </w:pPr>
    </w:p>
    <w:p w:rsidR="005D47E8" w:rsidRPr="009D54E2" w:rsidRDefault="004661E2" w:rsidP="008F065F">
      <w:pPr>
        <w:spacing w:line="260" w:lineRule="exact"/>
        <w:ind w:right="216"/>
        <w:jc w:val="right"/>
      </w:pPr>
      <w:r w:rsidRPr="009D54E2">
        <w:rPr>
          <w:rFonts w:hint="eastAsia"/>
        </w:rPr>
        <w:t>令和</w:t>
      </w:r>
      <w:r w:rsidR="00380B7B" w:rsidRPr="009D54E2">
        <w:rPr>
          <w:rFonts w:hint="eastAsia"/>
        </w:rPr>
        <w:t xml:space="preserve">　</w:t>
      </w:r>
      <w:r w:rsidR="004D6DD5" w:rsidRPr="009D54E2">
        <w:rPr>
          <w:rFonts w:hint="eastAsia"/>
        </w:rPr>
        <w:t xml:space="preserve">　年</w:t>
      </w:r>
      <w:r w:rsidR="00380B7B" w:rsidRPr="009D54E2">
        <w:rPr>
          <w:rFonts w:hint="eastAsia"/>
        </w:rPr>
        <w:t xml:space="preserve">　</w:t>
      </w:r>
      <w:r w:rsidR="004D6DD5" w:rsidRPr="009D54E2">
        <w:rPr>
          <w:rFonts w:hint="eastAsia"/>
        </w:rPr>
        <w:t xml:space="preserve">　</w:t>
      </w:r>
      <w:r w:rsidR="005D47E8" w:rsidRPr="009D54E2">
        <w:rPr>
          <w:rFonts w:hint="eastAsia"/>
        </w:rPr>
        <w:t>月</w:t>
      </w:r>
      <w:r w:rsidR="00380B7B" w:rsidRPr="009D54E2">
        <w:rPr>
          <w:rFonts w:hint="eastAsia"/>
        </w:rPr>
        <w:t xml:space="preserve">　</w:t>
      </w:r>
      <w:r w:rsidR="005D47E8" w:rsidRPr="009D54E2">
        <w:rPr>
          <w:rFonts w:hint="eastAsia"/>
        </w:rPr>
        <w:t xml:space="preserve">　日</w:t>
      </w:r>
      <w:r w:rsidR="00B000F5" w:rsidRPr="009D54E2">
        <w:rPr>
          <w:rFonts w:hint="eastAsia"/>
        </w:rPr>
        <w:t xml:space="preserve">　</w:t>
      </w:r>
    </w:p>
    <w:p w:rsidR="005D47E8" w:rsidRPr="009D54E2" w:rsidRDefault="005D47E8" w:rsidP="008F065F">
      <w:pPr>
        <w:spacing w:line="260" w:lineRule="exact"/>
      </w:pPr>
    </w:p>
    <w:p w:rsidR="005D47E8" w:rsidRPr="009D54E2" w:rsidRDefault="005D47E8" w:rsidP="008F065F">
      <w:pPr>
        <w:spacing w:line="260" w:lineRule="exact"/>
      </w:pPr>
      <w:r w:rsidRPr="009D54E2">
        <w:rPr>
          <w:rFonts w:hint="eastAsia"/>
        </w:rPr>
        <w:t xml:space="preserve">　</w:t>
      </w:r>
      <w:r w:rsidR="008030A9" w:rsidRPr="009D54E2">
        <w:rPr>
          <w:rFonts w:hint="eastAsia"/>
        </w:rPr>
        <w:t xml:space="preserve">岡　山　市　</w:t>
      </w:r>
      <w:r w:rsidR="004D6DD5" w:rsidRPr="009D54E2">
        <w:rPr>
          <w:rFonts w:hint="eastAsia"/>
        </w:rPr>
        <w:t>長</w:t>
      </w:r>
      <w:r w:rsidRPr="009D54E2">
        <w:rPr>
          <w:rFonts w:hint="eastAsia"/>
        </w:rPr>
        <w:t xml:space="preserve">　様</w:t>
      </w:r>
    </w:p>
    <w:p w:rsidR="005D47E8" w:rsidRPr="009D54E2" w:rsidRDefault="005D47E8" w:rsidP="008F065F">
      <w:pPr>
        <w:spacing w:line="260" w:lineRule="exact"/>
      </w:pPr>
    </w:p>
    <w:p w:rsidR="00E27071" w:rsidRPr="009D54E2" w:rsidRDefault="00E27071" w:rsidP="008F065F">
      <w:pPr>
        <w:spacing w:line="360" w:lineRule="auto"/>
        <w:ind w:firstLineChars="1000" w:firstLine="2160"/>
      </w:pPr>
      <w:r w:rsidRPr="009D54E2">
        <w:rPr>
          <w:rFonts w:hint="eastAsia"/>
        </w:rPr>
        <w:t xml:space="preserve">（保護者）　</w:t>
      </w:r>
      <w:r w:rsidRPr="009D54E2">
        <w:rPr>
          <w:rFonts w:hint="eastAsia"/>
          <w:kern w:val="0"/>
        </w:rPr>
        <w:t>〒</w:t>
      </w:r>
      <w:r w:rsidR="00745242" w:rsidRPr="009D54E2">
        <w:rPr>
          <w:rFonts w:hint="eastAsia"/>
          <w:kern w:val="0"/>
        </w:rPr>
        <w:t xml:space="preserve">　　　－</w:t>
      </w:r>
    </w:p>
    <w:p w:rsidR="004D6DD5" w:rsidRPr="009D54E2" w:rsidRDefault="00380B7B" w:rsidP="008F065F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</w:t>
      </w:r>
      <w:r w:rsidR="00E27071" w:rsidRPr="009D54E2">
        <w:rPr>
          <w:rFonts w:hint="eastAsia"/>
        </w:rPr>
        <w:t xml:space="preserve">　　　　　</w:t>
      </w:r>
      <w:r w:rsidR="004D6DD5" w:rsidRPr="009D54E2">
        <w:rPr>
          <w:rFonts w:hint="eastAsia"/>
        </w:rPr>
        <w:t xml:space="preserve">　</w:t>
      </w:r>
      <w:r w:rsidR="00264BD4" w:rsidRPr="009D54E2">
        <w:rPr>
          <w:rFonts w:hint="eastAsia"/>
          <w:spacing w:val="167"/>
          <w:kern w:val="0"/>
          <w:u w:val="single"/>
          <w:fitText w:val="1296" w:id="2053883138"/>
        </w:rPr>
        <w:t>住</w:t>
      </w:r>
      <w:r w:rsidR="004D6DD5" w:rsidRPr="009D54E2">
        <w:rPr>
          <w:rFonts w:hint="eastAsia"/>
          <w:spacing w:val="167"/>
          <w:kern w:val="0"/>
          <w:u w:val="single"/>
          <w:fitText w:val="1296" w:id="2053883138"/>
        </w:rPr>
        <w:t xml:space="preserve">　</w:t>
      </w:r>
      <w:r w:rsidR="004D6DD5" w:rsidRPr="009D54E2">
        <w:rPr>
          <w:rFonts w:hint="eastAsia"/>
          <w:spacing w:val="-1"/>
          <w:kern w:val="0"/>
          <w:u w:val="single"/>
          <w:fitText w:val="1296" w:id="2053883138"/>
        </w:rPr>
        <w:t>所</w:t>
      </w:r>
      <w:r w:rsidR="004D6DD5" w:rsidRPr="009D54E2">
        <w:rPr>
          <w:rFonts w:hint="eastAsia"/>
          <w:u w:val="single"/>
        </w:rPr>
        <w:t xml:space="preserve">　　　　　　　　　　　　　　　　　　　　</w:t>
      </w:r>
    </w:p>
    <w:p w:rsidR="004D6DD5" w:rsidRPr="009D54E2" w:rsidRDefault="0091183A" w:rsidP="008F065F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　　　　　　</w:t>
      </w:r>
      <w:r w:rsidR="00C1673F" w:rsidRPr="009D54E2">
        <w:rPr>
          <w:rFonts w:hint="eastAsia"/>
          <w:spacing w:val="76"/>
          <w:kern w:val="0"/>
          <w:u w:val="single"/>
          <w:fitText w:val="1296" w:id="2053883137"/>
        </w:rPr>
        <w:t xml:space="preserve">氏　　</w:t>
      </w:r>
      <w:r w:rsidR="00C1673F" w:rsidRPr="009D54E2">
        <w:rPr>
          <w:rFonts w:hint="eastAsia"/>
          <w:kern w:val="0"/>
          <w:u w:val="single"/>
          <w:fitText w:val="1296" w:id="2053883137"/>
        </w:rPr>
        <w:t>名</w:t>
      </w:r>
      <w:r w:rsidR="00C1673F" w:rsidRPr="009D54E2">
        <w:rPr>
          <w:rFonts w:hint="eastAsia"/>
          <w:u w:val="single"/>
        </w:rPr>
        <w:t xml:space="preserve">　</w:t>
      </w:r>
      <w:r w:rsidR="00380B7B" w:rsidRPr="009D54E2">
        <w:rPr>
          <w:rFonts w:hint="eastAsia"/>
          <w:u w:val="single"/>
        </w:rPr>
        <w:t xml:space="preserve">　</w:t>
      </w:r>
      <w:r w:rsidR="00F46090" w:rsidRPr="009D54E2">
        <w:rPr>
          <w:rFonts w:hint="eastAsia"/>
          <w:u w:val="single"/>
        </w:rPr>
        <w:t xml:space="preserve">　　　　　　　　　　　　　　　　　</w:t>
      </w:r>
      <w:r w:rsidR="00C1673F" w:rsidRPr="009D54E2">
        <w:rPr>
          <w:rFonts w:hint="eastAsia"/>
          <w:u w:val="single"/>
        </w:rPr>
        <w:t xml:space="preserve">　</w:t>
      </w:r>
    </w:p>
    <w:p w:rsidR="004D6DD5" w:rsidRPr="009D54E2" w:rsidRDefault="00380B7B" w:rsidP="00A558FC">
      <w:pPr>
        <w:spacing w:line="360" w:lineRule="auto"/>
        <w:rPr>
          <w:u w:val="single"/>
        </w:rPr>
      </w:pPr>
      <w:r w:rsidRPr="009D54E2">
        <w:rPr>
          <w:rFonts w:hint="eastAsia"/>
        </w:rPr>
        <w:t xml:space="preserve">　　　　　　　　　　　　　　　　</w:t>
      </w:r>
      <w:r w:rsidR="00A7302A" w:rsidRPr="009D54E2">
        <w:rPr>
          <w:rFonts w:hint="eastAsia"/>
          <w:spacing w:val="76"/>
          <w:kern w:val="0"/>
          <w:u w:val="single"/>
          <w:fitText w:val="1296" w:id="-1746100224"/>
        </w:rPr>
        <w:t>電話番</w:t>
      </w:r>
      <w:r w:rsidR="00A7302A" w:rsidRPr="009D54E2">
        <w:rPr>
          <w:rFonts w:hint="eastAsia"/>
          <w:kern w:val="0"/>
          <w:u w:val="single"/>
          <w:fitText w:val="1296" w:id="-1746100224"/>
        </w:rPr>
        <w:t>号</w:t>
      </w:r>
      <w:r w:rsidR="008C457A" w:rsidRPr="009D54E2">
        <w:rPr>
          <w:rFonts w:hint="eastAsia"/>
          <w:kern w:val="0"/>
          <w:u w:val="single"/>
        </w:rPr>
        <w:t xml:space="preserve">　</w:t>
      </w:r>
      <w:r w:rsidR="00264BD4" w:rsidRPr="009D54E2">
        <w:rPr>
          <w:rFonts w:hint="eastAsia"/>
          <w:u w:val="single"/>
        </w:rPr>
        <w:t xml:space="preserve">　</w:t>
      </w:r>
      <w:r w:rsidRPr="009D54E2">
        <w:rPr>
          <w:rFonts w:hint="eastAsia"/>
          <w:u w:val="single"/>
        </w:rPr>
        <w:t xml:space="preserve">　</w:t>
      </w:r>
      <w:r w:rsidR="0091183A" w:rsidRPr="009D54E2">
        <w:rPr>
          <w:rFonts w:hint="eastAsia"/>
          <w:u w:val="single"/>
        </w:rPr>
        <w:t>（</w:t>
      </w:r>
      <w:r w:rsidRPr="009D54E2">
        <w:rPr>
          <w:rFonts w:hint="eastAsia"/>
          <w:u w:val="single"/>
        </w:rPr>
        <w:t xml:space="preserve">　</w:t>
      </w:r>
      <w:r w:rsidR="004D6DD5" w:rsidRPr="009D54E2">
        <w:rPr>
          <w:rFonts w:hint="eastAsia"/>
          <w:u w:val="single"/>
        </w:rPr>
        <w:t xml:space="preserve">　　　</w:t>
      </w:r>
      <w:r w:rsidR="0091183A" w:rsidRPr="009D54E2">
        <w:rPr>
          <w:rFonts w:hint="eastAsia"/>
          <w:u w:val="single"/>
        </w:rPr>
        <w:t>）　　　　　－</w:t>
      </w:r>
      <w:r w:rsidR="00A57476" w:rsidRPr="009D54E2">
        <w:rPr>
          <w:rFonts w:hint="eastAsia"/>
          <w:u w:val="single"/>
        </w:rPr>
        <w:t xml:space="preserve">　　　　</w:t>
      </w:r>
      <w:r w:rsidR="004D6DD5" w:rsidRPr="009D54E2">
        <w:rPr>
          <w:rFonts w:hint="eastAsia"/>
          <w:u w:val="single"/>
        </w:rPr>
        <w:t xml:space="preserve">　</w:t>
      </w:r>
    </w:p>
    <w:p w:rsidR="00A558FC" w:rsidRPr="009D54E2" w:rsidRDefault="00A558FC" w:rsidP="00A558FC">
      <w:pPr>
        <w:spacing w:line="300" w:lineRule="exact"/>
        <w:rPr>
          <w:u w:val="single"/>
        </w:rPr>
      </w:pPr>
    </w:p>
    <w:p w:rsidR="005D47E8" w:rsidRPr="009D54E2" w:rsidRDefault="0091183A" w:rsidP="00A558FC">
      <w:pPr>
        <w:spacing w:line="300" w:lineRule="exact"/>
      </w:pPr>
      <w:r w:rsidRPr="009D54E2">
        <w:rPr>
          <w:rFonts w:hint="eastAsia"/>
        </w:rPr>
        <w:t xml:space="preserve">　次のとおり入所申請</w:t>
      </w:r>
      <w:r w:rsidR="006E10DE" w:rsidRPr="009D54E2">
        <w:rPr>
          <w:rFonts w:hint="eastAsia"/>
        </w:rPr>
        <w:t>書又は添付書類の記載事項に変更がありますので</w:t>
      </w:r>
      <w:r w:rsidR="009D28F9" w:rsidRPr="009D54E2">
        <w:rPr>
          <w:rFonts w:hint="eastAsia"/>
        </w:rPr>
        <w:t>，</w:t>
      </w:r>
      <w:r w:rsidR="006E10DE" w:rsidRPr="009D54E2">
        <w:rPr>
          <w:rFonts w:hint="eastAsia"/>
        </w:rPr>
        <w:t>届</w:t>
      </w:r>
      <w:r w:rsidRPr="009D54E2">
        <w:rPr>
          <w:rFonts w:hint="eastAsia"/>
        </w:rPr>
        <w:t>け</w:t>
      </w:r>
      <w:r w:rsidR="004C502A" w:rsidRPr="009D54E2">
        <w:rPr>
          <w:rFonts w:hint="eastAsia"/>
        </w:rPr>
        <w:t>出</w:t>
      </w:r>
      <w:r w:rsidR="006E10DE" w:rsidRPr="009D54E2">
        <w:rPr>
          <w:rFonts w:hint="eastAsia"/>
        </w:rPr>
        <w:t>ます</w:t>
      </w:r>
      <w:r w:rsidR="00F92A7C" w:rsidRPr="009D54E2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96"/>
      </w:tblGrid>
      <w:tr w:rsidR="009D54E2" w:rsidRPr="009D54E2" w:rsidTr="00C67994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67994" w:rsidRPr="009D54E2" w:rsidRDefault="00C67994" w:rsidP="00C67994">
            <w:pPr>
              <w:jc w:val="center"/>
              <w:rPr>
                <w:sz w:val="18"/>
                <w:szCs w:val="18"/>
              </w:rPr>
            </w:pPr>
            <w:r w:rsidRPr="009D54E2">
              <w:rPr>
                <w:rFonts w:hint="eastAsia"/>
                <w:sz w:val="20"/>
                <w:szCs w:val="18"/>
              </w:rPr>
              <w:t>クラブ名</w:t>
            </w:r>
          </w:p>
        </w:tc>
        <w:tc>
          <w:tcPr>
            <w:tcW w:w="7365" w:type="dxa"/>
            <w:gridSpan w:val="2"/>
            <w:shd w:val="clear" w:color="auto" w:fill="auto"/>
            <w:vAlign w:val="center"/>
          </w:tcPr>
          <w:p w:rsidR="00C67994" w:rsidRPr="009D54E2" w:rsidRDefault="00C67994" w:rsidP="00C67994">
            <w:pPr>
              <w:wordWrap w:val="0"/>
              <w:jc w:val="right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小学校</w:t>
            </w:r>
            <w:r w:rsidR="00385293" w:rsidRPr="009D54E2">
              <w:rPr>
                <w:rFonts w:hint="eastAsia"/>
                <w:sz w:val="20"/>
                <w:szCs w:val="20"/>
              </w:rPr>
              <w:t>（学園）</w:t>
            </w:r>
            <w:r w:rsidRPr="009D54E2">
              <w:rPr>
                <w:rFonts w:hint="eastAsia"/>
                <w:sz w:val="20"/>
                <w:szCs w:val="20"/>
              </w:rPr>
              <w:t xml:space="preserve">児童クラブ　　</w:t>
            </w:r>
          </w:p>
        </w:tc>
      </w:tr>
      <w:tr w:rsidR="009D54E2" w:rsidRPr="009D54E2" w:rsidTr="00C67994">
        <w:trPr>
          <w:trHeight w:val="17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C67994" w:rsidRPr="009D54E2" w:rsidRDefault="00C67994" w:rsidP="00C67994">
            <w:pPr>
              <w:jc w:val="center"/>
              <w:rPr>
                <w:szCs w:val="21"/>
              </w:rPr>
            </w:pPr>
            <w:r w:rsidRPr="009D54E2">
              <w:rPr>
                <w:rFonts w:hint="eastAsia"/>
                <w:szCs w:val="21"/>
              </w:rPr>
              <w:t>フリガナ</w:t>
            </w:r>
          </w:p>
          <w:p w:rsidR="00C67994" w:rsidRPr="009D54E2" w:rsidRDefault="00C67994" w:rsidP="00C67994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</w:rPr>
              <w:t>児童氏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C67994" w:rsidRPr="009D54E2" w:rsidRDefault="00C67994" w:rsidP="005172A3">
            <w:pPr>
              <w:wordWrap w:val="0"/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　年　月　日生）　　年生</w:t>
            </w:r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wordWrap w:val="0"/>
              <w:jc w:val="center"/>
              <w:rPr>
                <w:sz w:val="20"/>
                <w:szCs w:val="20"/>
              </w:rPr>
            </w:pPr>
          </w:p>
        </w:tc>
      </w:tr>
      <w:tr w:rsidR="009D54E2" w:rsidRPr="009D54E2" w:rsidTr="00C67994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　年　月　日生）　　年生</w:t>
            </w:r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</w:p>
        </w:tc>
      </w:tr>
      <w:tr w:rsidR="009D54E2" w:rsidRPr="009D54E2" w:rsidTr="00C67994">
        <w:trPr>
          <w:trHeight w:val="170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67994" w:rsidRPr="009D54E2" w:rsidRDefault="00C67994" w:rsidP="00723524">
            <w:pPr>
              <w:spacing w:line="260" w:lineRule="exact"/>
              <w:jc w:val="center"/>
            </w:pPr>
          </w:p>
        </w:tc>
        <w:tc>
          <w:tcPr>
            <w:tcW w:w="3396" w:type="dxa"/>
            <w:vMerge w:val="restart"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  <w:rPr>
                <w:sz w:val="20"/>
                <w:szCs w:val="20"/>
              </w:rPr>
            </w:pPr>
            <w:r w:rsidRPr="009D54E2">
              <w:rPr>
                <w:rFonts w:hint="eastAsia"/>
                <w:sz w:val="20"/>
                <w:szCs w:val="20"/>
              </w:rPr>
              <w:t>（平成　年　月　日生）　　年生</w:t>
            </w:r>
          </w:p>
        </w:tc>
      </w:tr>
      <w:tr w:rsidR="009D54E2" w:rsidRPr="009D54E2" w:rsidTr="00195918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C67994" w:rsidRPr="009D54E2" w:rsidRDefault="00C67994" w:rsidP="005172A3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67994" w:rsidRPr="009D54E2" w:rsidRDefault="00C67994" w:rsidP="00C67994">
            <w:pPr>
              <w:jc w:val="center"/>
            </w:pPr>
          </w:p>
        </w:tc>
        <w:tc>
          <w:tcPr>
            <w:tcW w:w="3396" w:type="dxa"/>
            <w:vMerge/>
            <w:shd w:val="clear" w:color="auto" w:fill="auto"/>
            <w:vAlign w:val="center"/>
          </w:tcPr>
          <w:p w:rsidR="00C67994" w:rsidRPr="009D54E2" w:rsidRDefault="00C67994" w:rsidP="005172A3">
            <w:pPr>
              <w:jc w:val="center"/>
            </w:pPr>
          </w:p>
        </w:tc>
      </w:tr>
    </w:tbl>
    <w:p w:rsidR="008C0C67" w:rsidRPr="009D54E2" w:rsidRDefault="008C0C67" w:rsidP="00A558FC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072"/>
        <w:gridCol w:w="3159"/>
      </w:tblGrid>
      <w:tr w:rsidR="009D54E2" w:rsidRPr="009D54E2" w:rsidTr="00841B6C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8E53A7">
            <w:pPr>
              <w:jc w:val="center"/>
            </w:pPr>
            <w:r w:rsidRPr="009D54E2">
              <w:rPr>
                <w:rFonts w:hint="eastAsia"/>
                <w:kern w:val="0"/>
              </w:rPr>
              <w:t>変更事項</w:t>
            </w:r>
          </w:p>
        </w:tc>
        <w:tc>
          <w:tcPr>
            <w:tcW w:w="3072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6E10DE">
            <w:pPr>
              <w:jc w:val="center"/>
            </w:pPr>
            <w:r w:rsidRPr="009D54E2">
              <w:rPr>
                <w:rFonts w:hint="eastAsia"/>
              </w:rPr>
              <w:t>変更前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6E10DE" w:rsidRPr="009D54E2" w:rsidRDefault="006E10DE" w:rsidP="006E10DE">
            <w:pPr>
              <w:jc w:val="center"/>
              <w:rPr>
                <w:b/>
              </w:rPr>
            </w:pPr>
            <w:r w:rsidRPr="009D54E2">
              <w:rPr>
                <w:rFonts w:hint="eastAsia"/>
                <w:b/>
              </w:rPr>
              <w:t>変更後</w:t>
            </w:r>
          </w:p>
        </w:tc>
      </w:tr>
      <w:tr w:rsidR="009D54E2" w:rsidRPr="009D54E2" w:rsidTr="00841B6C">
        <w:trPr>
          <w:trHeight w:val="680"/>
        </w:trPr>
        <w:tc>
          <w:tcPr>
            <w:tcW w:w="2830" w:type="dxa"/>
            <w:vAlign w:val="center"/>
          </w:tcPr>
          <w:p w:rsidR="006E10DE" w:rsidRPr="009D54E2" w:rsidRDefault="007B6108" w:rsidP="007B6108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  <w:kern w:val="0"/>
              </w:rPr>
              <w:t>住所</w:t>
            </w:r>
          </w:p>
        </w:tc>
        <w:tc>
          <w:tcPr>
            <w:tcW w:w="3072" w:type="dxa"/>
            <w:vAlign w:val="center"/>
          </w:tcPr>
          <w:p w:rsidR="006E10DE" w:rsidRPr="009D54E2" w:rsidRDefault="008C457A" w:rsidP="009A116E">
            <w:r w:rsidRPr="009D54E2">
              <w:rPr>
                <w:rFonts w:hint="eastAsia"/>
              </w:rPr>
              <w:t>〒　　　－</w:t>
            </w:r>
          </w:p>
          <w:p w:rsidR="008C457A" w:rsidRPr="009D54E2" w:rsidRDefault="008C457A" w:rsidP="009A116E"/>
        </w:tc>
        <w:tc>
          <w:tcPr>
            <w:tcW w:w="3159" w:type="dxa"/>
            <w:vAlign w:val="center"/>
          </w:tcPr>
          <w:p w:rsidR="006E10DE" w:rsidRPr="009D54E2" w:rsidRDefault="008C457A" w:rsidP="009A116E">
            <w:r w:rsidRPr="009D54E2">
              <w:rPr>
                <w:rFonts w:hint="eastAsia"/>
              </w:rPr>
              <w:t>〒　　　－</w:t>
            </w:r>
          </w:p>
          <w:p w:rsidR="008C457A" w:rsidRPr="009D54E2" w:rsidRDefault="008C457A" w:rsidP="009A116E"/>
        </w:tc>
      </w:tr>
      <w:tr w:rsidR="009D54E2" w:rsidRPr="009D54E2" w:rsidTr="00841B6C">
        <w:trPr>
          <w:trHeight w:val="510"/>
        </w:trPr>
        <w:tc>
          <w:tcPr>
            <w:tcW w:w="2830" w:type="dxa"/>
            <w:vAlign w:val="center"/>
          </w:tcPr>
          <w:p w:rsidR="008C457A" w:rsidRPr="009D54E2" w:rsidRDefault="00841B6C" w:rsidP="006E10DE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  <w:kern w:val="0"/>
              </w:rPr>
              <w:t>氏名</w:t>
            </w:r>
          </w:p>
          <w:p w:rsidR="008C457A" w:rsidRPr="009D54E2" w:rsidRDefault="00195918" w:rsidP="008C457A">
            <w:pPr>
              <w:ind w:firstLineChars="100" w:firstLine="216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</w:t>
            </w:r>
            <w:r w:rsidRPr="009D54E2">
              <w:rPr>
                <w:rFonts w:hint="eastAsia"/>
                <w:kern w:val="0"/>
              </w:rPr>
              <w:t xml:space="preserve"> </w:t>
            </w:r>
            <w:r w:rsidR="008C457A" w:rsidRPr="009D54E2">
              <w:rPr>
                <w:rFonts w:hint="eastAsia"/>
                <w:kern w:val="0"/>
              </w:rPr>
              <w:t>□母</w:t>
            </w:r>
            <w:r w:rsidRPr="009D54E2">
              <w:rPr>
                <w:rFonts w:hint="eastAsia"/>
                <w:kern w:val="0"/>
              </w:rPr>
              <w:t xml:space="preserve"> </w:t>
            </w:r>
            <w:r w:rsidRPr="009D54E2">
              <w:rPr>
                <w:rFonts w:hint="eastAsia"/>
                <w:kern w:val="0"/>
              </w:rPr>
              <w:t>□児童</w:t>
            </w:r>
            <w:r w:rsidR="008C457A" w:rsidRPr="009D54E2">
              <w:rPr>
                <w:rFonts w:hint="eastAsia"/>
                <w:kern w:val="0"/>
              </w:rPr>
              <w:t>）</w:t>
            </w:r>
          </w:p>
        </w:tc>
        <w:tc>
          <w:tcPr>
            <w:tcW w:w="3072" w:type="dxa"/>
            <w:vAlign w:val="center"/>
          </w:tcPr>
          <w:p w:rsidR="008C457A" w:rsidRPr="009D54E2" w:rsidRDefault="008C457A" w:rsidP="009A116E"/>
        </w:tc>
        <w:tc>
          <w:tcPr>
            <w:tcW w:w="3159" w:type="dxa"/>
            <w:vAlign w:val="center"/>
          </w:tcPr>
          <w:p w:rsidR="008C457A" w:rsidRPr="009D54E2" w:rsidRDefault="008C457A" w:rsidP="009A116E"/>
        </w:tc>
      </w:tr>
      <w:tr w:rsidR="009D54E2" w:rsidRPr="009D54E2" w:rsidTr="00723524">
        <w:trPr>
          <w:trHeight w:val="510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7B6108" w:rsidP="00195918">
            <w:pPr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195918" w:rsidRPr="009D54E2">
              <w:rPr>
                <w:rFonts w:hint="eastAsia"/>
                <w:kern w:val="0"/>
              </w:rPr>
              <w:t>入所事由</w:t>
            </w:r>
          </w:p>
          <w:p w:rsidR="00195918" w:rsidRPr="009D54E2" w:rsidRDefault="00195918" w:rsidP="00195918">
            <w:pPr>
              <w:ind w:firstLineChars="100" w:firstLine="216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　□母）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8C457A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就労　□妊娠・出産　□疾病等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介護等　□災害　□就学等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社会的養護　□採用予定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起業予定　□就学予定　</w:t>
            </w:r>
          </w:p>
          <w:p w:rsidR="000A3882" w:rsidRPr="009D54E2" w:rsidRDefault="000A3882" w:rsidP="009A116E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育児休業復帰予定　□求職中</w:t>
            </w: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>□就労　□妊娠・出産　□疾病等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介護等　□災害　□就学等　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社会的養護　□採用予定　</w:t>
            </w:r>
          </w:p>
          <w:p w:rsidR="000A3882" w:rsidRPr="009D54E2" w:rsidRDefault="000A3882" w:rsidP="000A3882">
            <w:pPr>
              <w:rPr>
                <w:sz w:val="18"/>
                <w:szCs w:val="18"/>
              </w:rPr>
            </w:pPr>
            <w:r w:rsidRPr="009D54E2">
              <w:rPr>
                <w:rFonts w:hint="eastAsia"/>
                <w:sz w:val="18"/>
                <w:szCs w:val="18"/>
              </w:rPr>
              <w:t xml:space="preserve">□起業予定　□就学予定　</w:t>
            </w:r>
          </w:p>
          <w:p w:rsidR="008C457A" w:rsidRPr="009D54E2" w:rsidRDefault="000A3882" w:rsidP="000A3882">
            <w:r w:rsidRPr="009D54E2">
              <w:rPr>
                <w:rFonts w:hint="eastAsia"/>
                <w:sz w:val="18"/>
                <w:szCs w:val="18"/>
              </w:rPr>
              <w:t>□育児休業復帰予定　□求職中</w:t>
            </w:r>
          </w:p>
        </w:tc>
      </w:tr>
      <w:tr w:rsidR="009D54E2" w:rsidRPr="009D54E2" w:rsidTr="00D619FD">
        <w:trPr>
          <w:trHeight w:val="363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723524" w:rsidRPr="009D54E2" w:rsidRDefault="00723524" w:rsidP="000A3882">
            <w:pPr>
              <w:rPr>
                <w:rFonts w:asciiTheme="minorEastAsia" w:hAnsiTheme="minorEastAsia"/>
                <w:sz w:val="18"/>
                <w:szCs w:val="18"/>
              </w:rPr>
            </w:pPr>
            <w:r w:rsidRPr="009D54E2">
              <w:rPr>
                <w:rFonts w:asciiTheme="minorEastAsia" w:hAnsiTheme="minorEastAsia" w:hint="eastAsia"/>
                <w:sz w:val="18"/>
                <w:szCs w:val="18"/>
              </w:rPr>
              <w:t>※変更後の「入所事由証明書」</w:t>
            </w:r>
            <w:r w:rsidR="00D619FD" w:rsidRPr="009D54E2">
              <w:rPr>
                <w:rFonts w:asciiTheme="minorEastAsia" w:hAnsiTheme="minorEastAsia" w:hint="eastAsia"/>
                <w:sz w:val="18"/>
                <w:szCs w:val="18"/>
              </w:rPr>
              <w:t>及びそれぞれに必要な証明書類を添付してください。</w:t>
            </w:r>
          </w:p>
        </w:tc>
      </w:tr>
      <w:tr w:rsidR="009D54E2" w:rsidRPr="009D54E2" w:rsidTr="008F065F">
        <w:trPr>
          <w:trHeight w:val="721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□　保護者勤務先</w:t>
            </w:r>
          </w:p>
          <w:p w:rsidR="006E10DE" w:rsidRPr="009D54E2" w:rsidRDefault="008C457A" w:rsidP="008C457A">
            <w:pPr>
              <w:ind w:firstLineChars="100" w:firstLine="216"/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（□父　□母）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6E10DE" w:rsidRPr="009D54E2" w:rsidRDefault="006E10DE" w:rsidP="008C457A">
            <w:pPr>
              <w:jc w:val="left"/>
            </w:pP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6E10DE" w:rsidRPr="009D54E2" w:rsidRDefault="006E10DE" w:rsidP="008C457A">
            <w:pPr>
              <w:jc w:val="left"/>
            </w:pPr>
          </w:p>
        </w:tc>
      </w:tr>
      <w:tr w:rsidR="009D54E2" w:rsidRPr="009D54E2" w:rsidTr="00641B83">
        <w:trPr>
          <w:trHeight w:val="510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0A3882" w:rsidRPr="009D54E2" w:rsidRDefault="000A3882" w:rsidP="00A558FC">
            <w:pPr>
              <w:spacing w:line="260" w:lineRule="exact"/>
              <w:rPr>
                <w:rFonts w:asciiTheme="minorEastAsia" w:hAnsiTheme="minorEastAsia" w:cs="ＭＳ 明朝"/>
                <w:b/>
                <w:sz w:val="18"/>
                <w:szCs w:val="18"/>
              </w:rPr>
            </w:pPr>
            <w:r w:rsidRPr="009D54E2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※異動等で勤務地が変わったのみ</w:t>
            </w:r>
            <w:r w:rsidR="006D24E7" w:rsidRPr="009D54E2">
              <w:rPr>
                <w:rFonts w:asciiTheme="minorEastAsia" w:hAnsiTheme="minorEastAsia" w:cs="ＭＳ 明朝" w:hint="eastAsia"/>
                <w:b/>
                <w:sz w:val="18"/>
                <w:szCs w:val="18"/>
              </w:rPr>
              <w:t>の場合は提出不要です。</w:t>
            </w:r>
          </w:p>
          <w:p w:rsidR="006D24E7" w:rsidRPr="009D54E2" w:rsidRDefault="006D24E7" w:rsidP="00A558FC">
            <w:pPr>
              <w:spacing w:line="260" w:lineRule="exact"/>
              <w:jc w:val="left"/>
            </w:pPr>
            <w:r w:rsidRPr="009D54E2">
              <w:rPr>
                <w:rFonts w:asciiTheme="minorEastAsia" w:hAnsiTheme="minorEastAsia" w:cs="ＭＳ 明朝" w:hint="eastAsia"/>
                <w:sz w:val="18"/>
                <w:szCs w:val="18"/>
              </w:rPr>
              <w:t>※変更後の「入所事由証明書」を添付してください。</w:t>
            </w:r>
          </w:p>
        </w:tc>
      </w:tr>
      <w:tr w:rsidR="009D54E2" w:rsidRPr="009D54E2" w:rsidTr="008F065F">
        <w:trPr>
          <w:trHeight w:val="660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  <w:rPr>
                <w:kern w:val="0"/>
              </w:rPr>
            </w:pPr>
            <w:r w:rsidRPr="009D54E2">
              <w:rPr>
                <w:rFonts w:hint="eastAsia"/>
                <w:kern w:val="0"/>
              </w:rPr>
              <w:t>□　世帯の構成</w:t>
            </w:r>
          </w:p>
        </w:tc>
        <w:tc>
          <w:tcPr>
            <w:tcW w:w="3072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 xml:space="preserve">□父母　□父子　□母子　</w:t>
            </w:r>
          </w:p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>□その他（　　　　）</w:t>
            </w:r>
          </w:p>
        </w:tc>
        <w:tc>
          <w:tcPr>
            <w:tcW w:w="3159" w:type="dxa"/>
            <w:tcBorders>
              <w:bottom w:val="dotted" w:sz="4" w:space="0" w:color="auto"/>
            </w:tcBorders>
            <w:vAlign w:val="center"/>
          </w:tcPr>
          <w:p w:rsidR="008C457A" w:rsidRPr="009D54E2" w:rsidRDefault="008C457A" w:rsidP="008C457A">
            <w:pPr>
              <w:jc w:val="left"/>
            </w:pPr>
            <w:r w:rsidRPr="009D54E2">
              <w:rPr>
                <w:rFonts w:hint="eastAsia"/>
              </w:rPr>
              <w:t xml:space="preserve">□父母　□父子　□母子　</w:t>
            </w:r>
          </w:p>
          <w:p w:rsidR="008C457A" w:rsidRPr="009D54E2" w:rsidRDefault="008C457A" w:rsidP="008C457A">
            <w:pPr>
              <w:jc w:val="left"/>
              <w:rPr>
                <w:b/>
              </w:rPr>
            </w:pPr>
            <w:r w:rsidRPr="009D54E2">
              <w:rPr>
                <w:rFonts w:hint="eastAsia"/>
              </w:rPr>
              <w:t>□その他（　　　　）</w:t>
            </w:r>
          </w:p>
        </w:tc>
      </w:tr>
      <w:tr w:rsidR="009D54E2" w:rsidRPr="009D54E2" w:rsidTr="00D619FD">
        <w:trPr>
          <w:trHeight w:val="340"/>
        </w:trPr>
        <w:tc>
          <w:tcPr>
            <w:tcW w:w="9061" w:type="dxa"/>
            <w:gridSpan w:val="3"/>
            <w:tcBorders>
              <w:top w:val="dotted" w:sz="4" w:space="0" w:color="auto"/>
            </w:tcBorders>
            <w:vAlign w:val="center"/>
          </w:tcPr>
          <w:p w:rsidR="006D24E7" w:rsidRPr="009D54E2" w:rsidRDefault="006D24E7" w:rsidP="00A558FC">
            <w:pPr>
              <w:spacing w:line="260" w:lineRule="exact"/>
              <w:ind w:left="100" w:hanging="100"/>
              <w:jc w:val="left"/>
              <w:rPr>
                <w:sz w:val="18"/>
                <w:szCs w:val="18"/>
              </w:rPr>
            </w:pPr>
            <w:r w:rsidRPr="009D54E2">
              <w:rPr>
                <w:rFonts w:hint="eastAsia"/>
                <w:kern w:val="0"/>
                <w:sz w:val="18"/>
                <w:szCs w:val="18"/>
              </w:rPr>
              <w:t>※父または母が世帯の構成に加わる場合は</w:t>
            </w:r>
            <w:r w:rsidR="008F065F" w:rsidRPr="009D54E2">
              <w:rPr>
                <w:rFonts w:hint="eastAsia"/>
                <w:kern w:val="0"/>
                <w:sz w:val="18"/>
                <w:szCs w:val="18"/>
              </w:rPr>
              <w:t>、</w:t>
            </w:r>
            <w:r w:rsidR="00A23F4E" w:rsidRPr="009D54E2">
              <w:rPr>
                <w:rFonts w:hint="eastAsia"/>
                <w:kern w:val="0"/>
                <w:sz w:val="18"/>
                <w:szCs w:val="18"/>
              </w:rPr>
              <w:t>あわせて氏名欄にも記載し、</w:t>
            </w:r>
            <w:r w:rsidR="008F065F" w:rsidRPr="009D54E2">
              <w:rPr>
                <w:rFonts w:hint="eastAsia"/>
                <w:kern w:val="0"/>
                <w:sz w:val="18"/>
                <w:szCs w:val="18"/>
              </w:rPr>
              <w:t>その方の「入所事由証明書」を添付してください。</w:t>
            </w:r>
          </w:p>
        </w:tc>
      </w:tr>
      <w:tr w:rsidR="006E10DE" w:rsidRPr="009D54E2" w:rsidTr="00841B6C">
        <w:trPr>
          <w:trHeight w:val="510"/>
        </w:trPr>
        <w:tc>
          <w:tcPr>
            <w:tcW w:w="2830" w:type="dxa"/>
            <w:vAlign w:val="center"/>
          </w:tcPr>
          <w:p w:rsidR="006E10DE" w:rsidRPr="009D54E2" w:rsidRDefault="007B6108" w:rsidP="00195918">
            <w:pPr>
              <w:ind w:left="216" w:hangingChars="100" w:hanging="216"/>
              <w:jc w:val="left"/>
            </w:pPr>
            <w:r w:rsidRPr="009D54E2">
              <w:rPr>
                <w:rFonts w:hint="eastAsia"/>
                <w:kern w:val="0"/>
              </w:rPr>
              <w:t xml:space="preserve">□　</w:t>
            </w:r>
            <w:r w:rsidR="008C457A" w:rsidRPr="009D54E2">
              <w:rPr>
                <w:rFonts w:hint="eastAsia"/>
              </w:rPr>
              <w:t>その他</w:t>
            </w:r>
            <w:r w:rsidR="00195918" w:rsidRPr="009D54E2">
              <w:rPr>
                <w:rFonts w:hint="eastAsia"/>
              </w:rPr>
              <w:t>（</w:t>
            </w:r>
            <w:r w:rsidR="008C457A" w:rsidRPr="009D54E2">
              <w:rPr>
                <w:rFonts w:hint="eastAsia"/>
              </w:rPr>
              <w:t xml:space="preserve">　　</w:t>
            </w:r>
            <w:r w:rsidR="00C67994" w:rsidRPr="009D54E2">
              <w:rPr>
                <w:rFonts w:hint="eastAsia"/>
              </w:rPr>
              <w:t xml:space="preserve">　</w:t>
            </w:r>
            <w:r w:rsidR="00841B6C" w:rsidRPr="009D54E2">
              <w:rPr>
                <w:rFonts w:hint="eastAsia"/>
              </w:rPr>
              <w:t xml:space="preserve">　</w:t>
            </w:r>
            <w:r w:rsidR="008C457A" w:rsidRPr="009D54E2">
              <w:rPr>
                <w:rFonts w:hint="eastAsia"/>
              </w:rPr>
              <w:t xml:space="preserve">　）</w:t>
            </w:r>
          </w:p>
        </w:tc>
        <w:tc>
          <w:tcPr>
            <w:tcW w:w="3072" w:type="dxa"/>
            <w:vAlign w:val="center"/>
          </w:tcPr>
          <w:p w:rsidR="006E10DE" w:rsidRPr="009D54E2" w:rsidRDefault="006E10DE" w:rsidP="008C457A">
            <w:pPr>
              <w:jc w:val="left"/>
            </w:pPr>
          </w:p>
        </w:tc>
        <w:tc>
          <w:tcPr>
            <w:tcW w:w="3159" w:type="dxa"/>
            <w:vAlign w:val="center"/>
          </w:tcPr>
          <w:p w:rsidR="006E10DE" w:rsidRPr="009D54E2" w:rsidRDefault="006E10DE" w:rsidP="008C457A">
            <w:pPr>
              <w:jc w:val="left"/>
            </w:pPr>
          </w:p>
        </w:tc>
      </w:tr>
    </w:tbl>
    <w:p w:rsidR="00E20F4B" w:rsidRPr="009D54E2" w:rsidRDefault="00E20F4B" w:rsidP="006E10DE">
      <w:pPr>
        <w:rPr>
          <w:sz w:val="20"/>
        </w:rPr>
      </w:pPr>
    </w:p>
    <w:p w:rsidR="00195918" w:rsidRPr="009D54E2" w:rsidRDefault="008E53A7" w:rsidP="006E10DE">
      <w:pPr>
        <w:rPr>
          <w:sz w:val="20"/>
        </w:rPr>
      </w:pPr>
      <w:r w:rsidRPr="009D54E2">
        <w:rPr>
          <w:rFonts w:hint="eastAsia"/>
          <w:sz w:val="20"/>
        </w:rPr>
        <w:t>注</w:t>
      </w:r>
      <w:r w:rsidR="00CB4E32" w:rsidRPr="009D54E2">
        <w:rPr>
          <w:rFonts w:hint="eastAsia"/>
          <w:sz w:val="20"/>
        </w:rPr>
        <w:t xml:space="preserve">　変更がない</w:t>
      </w:r>
      <w:r w:rsidR="00A53C8B" w:rsidRPr="009D54E2">
        <w:rPr>
          <w:rFonts w:hint="eastAsia"/>
          <w:sz w:val="20"/>
        </w:rPr>
        <w:t>事項</w:t>
      </w:r>
      <w:r w:rsidR="00CB4E32" w:rsidRPr="009D54E2">
        <w:rPr>
          <w:rFonts w:hint="eastAsia"/>
          <w:sz w:val="20"/>
        </w:rPr>
        <w:t>は</w:t>
      </w:r>
      <w:r w:rsidR="00A53C8B" w:rsidRPr="009D54E2">
        <w:rPr>
          <w:rFonts w:hint="eastAsia"/>
          <w:sz w:val="20"/>
        </w:rPr>
        <w:t>記入</w:t>
      </w:r>
      <w:r w:rsidR="00CB4E32" w:rsidRPr="009D54E2">
        <w:rPr>
          <w:rFonts w:hint="eastAsia"/>
          <w:sz w:val="20"/>
        </w:rPr>
        <w:t>不要です</w:t>
      </w:r>
      <w:r w:rsidR="00A53C8B" w:rsidRPr="009D54E2">
        <w:rPr>
          <w:rFonts w:hint="eastAsia"/>
          <w:sz w:val="20"/>
        </w:rPr>
        <w:t>。</w:t>
      </w:r>
    </w:p>
    <w:sectPr w:rsidR="00195918" w:rsidRPr="009D54E2" w:rsidSect="00E20F4B">
      <w:pgSz w:w="11905" w:h="16837"/>
      <w:pgMar w:top="1134" w:right="1417" w:bottom="1276" w:left="1417" w:header="720" w:footer="720" w:gutter="0"/>
      <w:cols w:space="425"/>
      <w:noEndnote/>
      <w:docGrid w:type="linesAndChars" w:linePitch="30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22" w:rsidRDefault="00B44522" w:rsidP="00F92A7C">
      <w:r>
        <w:separator/>
      </w:r>
    </w:p>
  </w:endnote>
  <w:endnote w:type="continuationSeparator" w:id="0">
    <w:p w:rsidR="00B44522" w:rsidRDefault="00B44522" w:rsidP="00F9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22" w:rsidRDefault="00B44522" w:rsidP="00F92A7C">
      <w:r>
        <w:separator/>
      </w:r>
    </w:p>
  </w:footnote>
  <w:footnote w:type="continuationSeparator" w:id="0">
    <w:p w:rsidR="00B44522" w:rsidRDefault="00B44522" w:rsidP="00F92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FC8"/>
    <w:multiLevelType w:val="hybridMultilevel"/>
    <w:tmpl w:val="C78CD734"/>
    <w:lvl w:ilvl="0" w:tplc="93D83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D51B1"/>
    <w:multiLevelType w:val="hybridMultilevel"/>
    <w:tmpl w:val="46FC82A4"/>
    <w:lvl w:ilvl="0" w:tplc="262A631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07724"/>
    <w:multiLevelType w:val="hybridMultilevel"/>
    <w:tmpl w:val="2FAC296E"/>
    <w:lvl w:ilvl="0" w:tplc="5A3C207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3"/>
  <w:drawingGridVerticalSpacing w:val="30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E8"/>
    <w:rsid w:val="00001BB4"/>
    <w:rsid w:val="00006FB2"/>
    <w:rsid w:val="00007D66"/>
    <w:rsid w:val="0001006A"/>
    <w:rsid w:val="00010CC1"/>
    <w:rsid w:val="00011218"/>
    <w:rsid w:val="000138AF"/>
    <w:rsid w:val="000170D6"/>
    <w:rsid w:val="00020952"/>
    <w:rsid w:val="000209B7"/>
    <w:rsid w:val="00021A3B"/>
    <w:rsid w:val="00022AB3"/>
    <w:rsid w:val="00023EBC"/>
    <w:rsid w:val="0002651A"/>
    <w:rsid w:val="00027EBE"/>
    <w:rsid w:val="00030964"/>
    <w:rsid w:val="00030D95"/>
    <w:rsid w:val="000326D9"/>
    <w:rsid w:val="00032CF6"/>
    <w:rsid w:val="00033ADA"/>
    <w:rsid w:val="00035130"/>
    <w:rsid w:val="00036985"/>
    <w:rsid w:val="00037DD8"/>
    <w:rsid w:val="00042211"/>
    <w:rsid w:val="0004258D"/>
    <w:rsid w:val="00044316"/>
    <w:rsid w:val="0004593C"/>
    <w:rsid w:val="000514AD"/>
    <w:rsid w:val="00053498"/>
    <w:rsid w:val="00054C17"/>
    <w:rsid w:val="00054FE3"/>
    <w:rsid w:val="00064CA8"/>
    <w:rsid w:val="000671D6"/>
    <w:rsid w:val="00067DAC"/>
    <w:rsid w:val="000709A4"/>
    <w:rsid w:val="000716CA"/>
    <w:rsid w:val="00073B63"/>
    <w:rsid w:val="00073D61"/>
    <w:rsid w:val="00080C51"/>
    <w:rsid w:val="00080D06"/>
    <w:rsid w:val="00082BB1"/>
    <w:rsid w:val="0008416F"/>
    <w:rsid w:val="000841C6"/>
    <w:rsid w:val="0008485E"/>
    <w:rsid w:val="00086615"/>
    <w:rsid w:val="0008710D"/>
    <w:rsid w:val="00087D9B"/>
    <w:rsid w:val="00094062"/>
    <w:rsid w:val="00094A6F"/>
    <w:rsid w:val="00094B80"/>
    <w:rsid w:val="000970FA"/>
    <w:rsid w:val="000A0AA9"/>
    <w:rsid w:val="000A0FEE"/>
    <w:rsid w:val="000A2C28"/>
    <w:rsid w:val="000A3882"/>
    <w:rsid w:val="000A3935"/>
    <w:rsid w:val="000A4485"/>
    <w:rsid w:val="000A6424"/>
    <w:rsid w:val="000A7C5E"/>
    <w:rsid w:val="000B4536"/>
    <w:rsid w:val="000B560E"/>
    <w:rsid w:val="000B5F4D"/>
    <w:rsid w:val="000B6B55"/>
    <w:rsid w:val="000B7705"/>
    <w:rsid w:val="000C0798"/>
    <w:rsid w:val="000C09E2"/>
    <w:rsid w:val="000C387F"/>
    <w:rsid w:val="000C4960"/>
    <w:rsid w:val="000C4AC7"/>
    <w:rsid w:val="000C4D57"/>
    <w:rsid w:val="000C52C4"/>
    <w:rsid w:val="000D34B7"/>
    <w:rsid w:val="000D44B2"/>
    <w:rsid w:val="000D4C5F"/>
    <w:rsid w:val="000D7E80"/>
    <w:rsid w:val="000E1345"/>
    <w:rsid w:val="000E1D6B"/>
    <w:rsid w:val="000E1EED"/>
    <w:rsid w:val="000E2F2E"/>
    <w:rsid w:val="000E34D6"/>
    <w:rsid w:val="000E3C0C"/>
    <w:rsid w:val="000E3DA3"/>
    <w:rsid w:val="000E47D4"/>
    <w:rsid w:val="000E515A"/>
    <w:rsid w:val="000E5592"/>
    <w:rsid w:val="000E5740"/>
    <w:rsid w:val="000E6BF0"/>
    <w:rsid w:val="000F0DA9"/>
    <w:rsid w:val="000F50EA"/>
    <w:rsid w:val="000F66EC"/>
    <w:rsid w:val="001005DC"/>
    <w:rsid w:val="001021BB"/>
    <w:rsid w:val="001034D0"/>
    <w:rsid w:val="00104061"/>
    <w:rsid w:val="00104788"/>
    <w:rsid w:val="001110BA"/>
    <w:rsid w:val="00112AB8"/>
    <w:rsid w:val="001163A5"/>
    <w:rsid w:val="00117842"/>
    <w:rsid w:val="001204C8"/>
    <w:rsid w:val="00120C37"/>
    <w:rsid w:val="00123FE0"/>
    <w:rsid w:val="0012590E"/>
    <w:rsid w:val="00127315"/>
    <w:rsid w:val="00127D80"/>
    <w:rsid w:val="001307A0"/>
    <w:rsid w:val="00131FAD"/>
    <w:rsid w:val="00132040"/>
    <w:rsid w:val="001333F6"/>
    <w:rsid w:val="00133D9C"/>
    <w:rsid w:val="00134F0E"/>
    <w:rsid w:val="00135984"/>
    <w:rsid w:val="00140924"/>
    <w:rsid w:val="00142F60"/>
    <w:rsid w:val="00143484"/>
    <w:rsid w:val="0014400E"/>
    <w:rsid w:val="00144D1C"/>
    <w:rsid w:val="00145DAD"/>
    <w:rsid w:val="001467EE"/>
    <w:rsid w:val="001501E4"/>
    <w:rsid w:val="0015057E"/>
    <w:rsid w:val="001508D0"/>
    <w:rsid w:val="001563EB"/>
    <w:rsid w:val="001572AC"/>
    <w:rsid w:val="00157315"/>
    <w:rsid w:val="00157576"/>
    <w:rsid w:val="0015769F"/>
    <w:rsid w:val="00161B9B"/>
    <w:rsid w:val="001623B2"/>
    <w:rsid w:val="00164E1A"/>
    <w:rsid w:val="00166B1F"/>
    <w:rsid w:val="001715AE"/>
    <w:rsid w:val="00173DE8"/>
    <w:rsid w:val="00177349"/>
    <w:rsid w:val="00180EC3"/>
    <w:rsid w:val="00181E59"/>
    <w:rsid w:val="00182F30"/>
    <w:rsid w:val="00184686"/>
    <w:rsid w:val="00184964"/>
    <w:rsid w:val="00186B0F"/>
    <w:rsid w:val="00187FC9"/>
    <w:rsid w:val="001903D4"/>
    <w:rsid w:val="00190540"/>
    <w:rsid w:val="00194839"/>
    <w:rsid w:val="00195839"/>
    <w:rsid w:val="00195918"/>
    <w:rsid w:val="00197258"/>
    <w:rsid w:val="001A2997"/>
    <w:rsid w:val="001A6012"/>
    <w:rsid w:val="001B257E"/>
    <w:rsid w:val="001B3E8C"/>
    <w:rsid w:val="001B5884"/>
    <w:rsid w:val="001B72E4"/>
    <w:rsid w:val="001C2265"/>
    <w:rsid w:val="001C2988"/>
    <w:rsid w:val="001C61DF"/>
    <w:rsid w:val="001C64E7"/>
    <w:rsid w:val="001C7283"/>
    <w:rsid w:val="001C7A8C"/>
    <w:rsid w:val="001C7A9E"/>
    <w:rsid w:val="001D26F7"/>
    <w:rsid w:val="001D27F6"/>
    <w:rsid w:val="001D394A"/>
    <w:rsid w:val="001D4C51"/>
    <w:rsid w:val="001D7462"/>
    <w:rsid w:val="001E33C6"/>
    <w:rsid w:val="001E478B"/>
    <w:rsid w:val="001E64C4"/>
    <w:rsid w:val="001E6D0B"/>
    <w:rsid w:val="001E7DFE"/>
    <w:rsid w:val="001F3573"/>
    <w:rsid w:val="001F4A7F"/>
    <w:rsid w:val="001F5326"/>
    <w:rsid w:val="001F55BA"/>
    <w:rsid w:val="001F566F"/>
    <w:rsid w:val="001F6040"/>
    <w:rsid w:val="001F69E3"/>
    <w:rsid w:val="0020075D"/>
    <w:rsid w:val="00200CBF"/>
    <w:rsid w:val="0020185C"/>
    <w:rsid w:val="002021E1"/>
    <w:rsid w:val="00202473"/>
    <w:rsid w:val="002024B7"/>
    <w:rsid w:val="002027FE"/>
    <w:rsid w:val="002048E3"/>
    <w:rsid w:val="0020656A"/>
    <w:rsid w:val="002071A4"/>
    <w:rsid w:val="00210E92"/>
    <w:rsid w:val="00212033"/>
    <w:rsid w:val="002176F8"/>
    <w:rsid w:val="00217C26"/>
    <w:rsid w:val="00220118"/>
    <w:rsid w:val="00222B7E"/>
    <w:rsid w:val="002246FC"/>
    <w:rsid w:val="002264D3"/>
    <w:rsid w:val="00227CA6"/>
    <w:rsid w:val="00231D8B"/>
    <w:rsid w:val="00234AD2"/>
    <w:rsid w:val="002353B3"/>
    <w:rsid w:val="0023600E"/>
    <w:rsid w:val="0023740D"/>
    <w:rsid w:val="0024123B"/>
    <w:rsid w:val="00241B80"/>
    <w:rsid w:val="002422AD"/>
    <w:rsid w:val="00244FEC"/>
    <w:rsid w:val="0024608F"/>
    <w:rsid w:val="0024753F"/>
    <w:rsid w:val="00250BAC"/>
    <w:rsid w:val="00250EAD"/>
    <w:rsid w:val="00251DE9"/>
    <w:rsid w:val="00253EDB"/>
    <w:rsid w:val="00254003"/>
    <w:rsid w:val="0025426F"/>
    <w:rsid w:val="002546D1"/>
    <w:rsid w:val="0025518F"/>
    <w:rsid w:val="002557B7"/>
    <w:rsid w:val="002560DC"/>
    <w:rsid w:val="00257A95"/>
    <w:rsid w:val="00257EF5"/>
    <w:rsid w:val="00261094"/>
    <w:rsid w:val="00262868"/>
    <w:rsid w:val="00263730"/>
    <w:rsid w:val="00264BD4"/>
    <w:rsid w:val="002650E4"/>
    <w:rsid w:val="00265BA1"/>
    <w:rsid w:val="00265C65"/>
    <w:rsid w:val="00266272"/>
    <w:rsid w:val="00266B5E"/>
    <w:rsid w:val="00267C34"/>
    <w:rsid w:val="00267DD4"/>
    <w:rsid w:val="00273135"/>
    <w:rsid w:val="00273C8F"/>
    <w:rsid w:val="00273DA7"/>
    <w:rsid w:val="00274454"/>
    <w:rsid w:val="00274D6A"/>
    <w:rsid w:val="00282D2A"/>
    <w:rsid w:val="002861C2"/>
    <w:rsid w:val="002927C3"/>
    <w:rsid w:val="002928ED"/>
    <w:rsid w:val="002937BA"/>
    <w:rsid w:val="00294AA9"/>
    <w:rsid w:val="00297F60"/>
    <w:rsid w:val="002A1BFB"/>
    <w:rsid w:val="002A2A08"/>
    <w:rsid w:val="002A2A75"/>
    <w:rsid w:val="002B0C87"/>
    <w:rsid w:val="002B1B37"/>
    <w:rsid w:val="002B4D4C"/>
    <w:rsid w:val="002B57E4"/>
    <w:rsid w:val="002B6259"/>
    <w:rsid w:val="002B62D2"/>
    <w:rsid w:val="002B7FF1"/>
    <w:rsid w:val="002C0C7F"/>
    <w:rsid w:val="002C19DF"/>
    <w:rsid w:val="002C1BA8"/>
    <w:rsid w:val="002C35CB"/>
    <w:rsid w:val="002C4C6B"/>
    <w:rsid w:val="002C5288"/>
    <w:rsid w:val="002C6E39"/>
    <w:rsid w:val="002C73BD"/>
    <w:rsid w:val="002D4075"/>
    <w:rsid w:val="002D44AC"/>
    <w:rsid w:val="002D4F42"/>
    <w:rsid w:val="002D6043"/>
    <w:rsid w:val="002D7EB3"/>
    <w:rsid w:val="002E1681"/>
    <w:rsid w:val="002E6D06"/>
    <w:rsid w:val="002F0137"/>
    <w:rsid w:val="002F148A"/>
    <w:rsid w:val="002F328C"/>
    <w:rsid w:val="002F4E72"/>
    <w:rsid w:val="00300E9A"/>
    <w:rsid w:val="003023DF"/>
    <w:rsid w:val="00303175"/>
    <w:rsid w:val="003041F3"/>
    <w:rsid w:val="0030483A"/>
    <w:rsid w:val="0030661D"/>
    <w:rsid w:val="0030684E"/>
    <w:rsid w:val="003072ED"/>
    <w:rsid w:val="003075AA"/>
    <w:rsid w:val="00307832"/>
    <w:rsid w:val="0031329B"/>
    <w:rsid w:val="0031417F"/>
    <w:rsid w:val="003154C4"/>
    <w:rsid w:val="00315F3D"/>
    <w:rsid w:val="003174FA"/>
    <w:rsid w:val="00321F09"/>
    <w:rsid w:val="00321F64"/>
    <w:rsid w:val="003249A3"/>
    <w:rsid w:val="00325DEF"/>
    <w:rsid w:val="003272F1"/>
    <w:rsid w:val="003306FE"/>
    <w:rsid w:val="003314A7"/>
    <w:rsid w:val="00333A87"/>
    <w:rsid w:val="00335168"/>
    <w:rsid w:val="00335639"/>
    <w:rsid w:val="00335920"/>
    <w:rsid w:val="00336777"/>
    <w:rsid w:val="00341FF9"/>
    <w:rsid w:val="003423DD"/>
    <w:rsid w:val="00343359"/>
    <w:rsid w:val="00343B54"/>
    <w:rsid w:val="00343C2B"/>
    <w:rsid w:val="00344099"/>
    <w:rsid w:val="00345F8A"/>
    <w:rsid w:val="0034669E"/>
    <w:rsid w:val="00346C69"/>
    <w:rsid w:val="00350CE4"/>
    <w:rsid w:val="0035150A"/>
    <w:rsid w:val="00353368"/>
    <w:rsid w:val="00353B5B"/>
    <w:rsid w:val="003549EC"/>
    <w:rsid w:val="00355E6B"/>
    <w:rsid w:val="00356764"/>
    <w:rsid w:val="00357374"/>
    <w:rsid w:val="0036223B"/>
    <w:rsid w:val="003623CC"/>
    <w:rsid w:val="00362FE7"/>
    <w:rsid w:val="003649EC"/>
    <w:rsid w:val="00366902"/>
    <w:rsid w:val="00366CBB"/>
    <w:rsid w:val="003672FD"/>
    <w:rsid w:val="00367EEC"/>
    <w:rsid w:val="00371140"/>
    <w:rsid w:val="00371A2F"/>
    <w:rsid w:val="00372B74"/>
    <w:rsid w:val="00373601"/>
    <w:rsid w:val="00373E47"/>
    <w:rsid w:val="00373FE7"/>
    <w:rsid w:val="00374656"/>
    <w:rsid w:val="00374788"/>
    <w:rsid w:val="00374834"/>
    <w:rsid w:val="003748A6"/>
    <w:rsid w:val="00374E26"/>
    <w:rsid w:val="00375D10"/>
    <w:rsid w:val="0037677F"/>
    <w:rsid w:val="00376867"/>
    <w:rsid w:val="003774F2"/>
    <w:rsid w:val="0038031C"/>
    <w:rsid w:val="00380B7B"/>
    <w:rsid w:val="0038122A"/>
    <w:rsid w:val="003812D5"/>
    <w:rsid w:val="003812ED"/>
    <w:rsid w:val="00381912"/>
    <w:rsid w:val="00381F6D"/>
    <w:rsid w:val="00381F7D"/>
    <w:rsid w:val="00382117"/>
    <w:rsid w:val="003825E9"/>
    <w:rsid w:val="00382D78"/>
    <w:rsid w:val="003830EC"/>
    <w:rsid w:val="00384471"/>
    <w:rsid w:val="00384758"/>
    <w:rsid w:val="00385293"/>
    <w:rsid w:val="00385ACD"/>
    <w:rsid w:val="00386CBF"/>
    <w:rsid w:val="00387C5E"/>
    <w:rsid w:val="00392D43"/>
    <w:rsid w:val="00393271"/>
    <w:rsid w:val="003963B7"/>
    <w:rsid w:val="00396605"/>
    <w:rsid w:val="00396AC7"/>
    <w:rsid w:val="0039743B"/>
    <w:rsid w:val="003A1B69"/>
    <w:rsid w:val="003A4AC6"/>
    <w:rsid w:val="003A624B"/>
    <w:rsid w:val="003A6EC4"/>
    <w:rsid w:val="003A7DEA"/>
    <w:rsid w:val="003B673C"/>
    <w:rsid w:val="003C5E5B"/>
    <w:rsid w:val="003C5FA4"/>
    <w:rsid w:val="003C6A2D"/>
    <w:rsid w:val="003C7ADB"/>
    <w:rsid w:val="003D020C"/>
    <w:rsid w:val="003D09CE"/>
    <w:rsid w:val="003D2CD6"/>
    <w:rsid w:val="003D4977"/>
    <w:rsid w:val="003D7DA8"/>
    <w:rsid w:val="003E09F9"/>
    <w:rsid w:val="003E0FB6"/>
    <w:rsid w:val="003E127A"/>
    <w:rsid w:val="003E1B51"/>
    <w:rsid w:val="003E2529"/>
    <w:rsid w:val="003E3C37"/>
    <w:rsid w:val="003E4852"/>
    <w:rsid w:val="003F140F"/>
    <w:rsid w:val="003F2BB8"/>
    <w:rsid w:val="003F5353"/>
    <w:rsid w:val="003F5F39"/>
    <w:rsid w:val="00400484"/>
    <w:rsid w:val="00400CFB"/>
    <w:rsid w:val="004054BB"/>
    <w:rsid w:val="00405BC9"/>
    <w:rsid w:val="00405DD1"/>
    <w:rsid w:val="004072F8"/>
    <w:rsid w:val="00407591"/>
    <w:rsid w:val="00407BCD"/>
    <w:rsid w:val="00411DC0"/>
    <w:rsid w:val="00412B10"/>
    <w:rsid w:val="00414A49"/>
    <w:rsid w:val="0041583F"/>
    <w:rsid w:val="00417B11"/>
    <w:rsid w:val="004214F8"/>
    <w:rsid w:val="004225C6"/>
    <w:rsid w:val="00422C32"/>
    <w:rsid w:val="00422D52"/>
    <w:rsid w:val="00424E84"/>
    <w:rsid w:val="00425108"/>
    <w:rsid w:val="0042562C"/>
    <w:rsid w:val="004262F7"/>
    <w:rsid w:val="00430FC3"/>
    <w:rsid w:val="00432615"/>
    <w:rsid w:val="00432D5E"/>
    <w:rsid w:val="00442DE9"/>
    <w:rsid w:val="0044497C"/>
    <w:rsid w:val="00444B6F"/>
    <w:rsid w:val="00445DF3"/>
    <w:rsid w:val="004501E3"/>
    <w:rsid w:val="00451AE0"/>
    <w:rsid w:val="00451ECC"/>
    <w:rsid w:val="0045385A"/>
    <w:rsid w:val="0045389B"/>
    <w:rsid w:val="00455437"/>
    <w:rsid w:val="004562A4"/>
    <w:rsid w:val="00456715"/>
    <w:rsid w:val="0046343D"/>
    <w:rsid w:val="004648DA"/>
    <w:rsid w:val="004661E2"/>
    <w:rsid w:val="00467A78"/>
    <w:rsid w:val="00470A54"/>
    <w:rsid w:val="00472ED3"/>
    <w:rsid w:val="004730C1"/>
    <w:rsid w:val="004735B6"/>
    <w:rsid w:val="00474353"/>
    <w:rsid w:val="004749C2"/>
    <w:rsid w:val="00476227"/>
    <w:rsid w:val="00476D8C"/>
    <w:rsid w:val="004824E0"/>
    <w:rsid w:val="004846F9"/>
    <w:rsid w:val="00484770"/>
    <w:rsid w:val="004854FC"/>
    <w:rsid w:val="00486152"/>
    <w:rsid w:val="00487B49"/>
    <w:rsid w:val="00490486"/>
    <w:rsid w:val="00491933"/>
    <w:rsid w:val="0049413B"/>
    <w:rsid w:val="00494478"/>
    <w:rsid w:val="00495382"/>
    <w:rsid w:val="00497E55"/>
    <w:rsid w:val="004A085E"/>
    <w:rsid w:val="004A1D25"/>
    <w:rsid w:val="004A25D5"/>
    <w:rsid w:val="004A62AB"/>
    <w:rsid w:val="004A6510"/>
    <w:rsid w:val="004B0F4C"/>
    <w:rsid w:val="004B1480"/>
    <w:rsid w:val="004B4176"/>
    <w:rsid w:val="004B4C32"/>
    <w:rsid w:val="004B52AD"/>
    <w:rsid w:val="004B5437"/>
    <w:rsid w:val="004B5526"/>
    <w:rsid w:val="004B7A28"/>
    <w:rsid w:val="004C0F4C"/>
    <w:rsid w:val="004C1BF7"/>
    <w:rsid w:val="004C1E92"/>
    <w:rsid w:val="004C2C29"/>
    <w:rsid w:val="004C4601"/>
    <w:rsid w:val="004C502A"/>
    <w:rsid w:val="004C7DDE"/>
    <w:rsid w:val="004D0B6B"/>
    <w:rsid w:val="004D1B8B"/>
    <w:rsid w:val="004D229A"/>
    <w:rsid w:val="004D25AE"/>
    <w:rsid w:val="004D4D33"/>
    <w:rsid w:val="004D6DD5"/>
    <w:rsid w:val="004E2062"/>
    <w:rsid w:val="004E2430"/>
    <w:rsid w:val="004E4416"/>
    <w:rsid w:val="004E5193"/>
    <w:rsid w:val="004E5703"/>
    <w:rsid w:val="004F255C"/>
    <w:rsid w:val="004F358C"/>
    <w:rsid w:val="004F4C8C"/>
    <w:rsid w:val="004F6264"/>
    <w:rsid w:val="004F6959"/>
    <w:rsid w:val="004F7446"/>
    <w:rsid w:val="00500CB6"/>
    <w:rsid w:val="00501A5A"/>
    <w:rsid w:val="00503072"/>
    <w:rsid w:val="0050523D"/>
    <w:rsid w:val="00505F56"/>
    <w:rsid w:val="00510604"/>
    <w:rsid w:val="00512015"/>
    <w:rsid w:val="005121B8"/>
    <w:rsid w:val="00512579"/>
    <w:rsid w:val="00513318"/>
    <w:rsid w:val="00513D30"/>
    <w:rsid w:val="005146AC"/>
    <w:rsid w:val="005172A3"/>
    <w:rsid w:val="00523063"/>
    <w:rsid w:val="005240CC"/>
    <w:rsid w:val="005255BC"/>
    <w:rsid w:val="0053131F"/>
    <w:rsid w:val="00532C04"/>
    <w:rsid w:val="00533CD2"/>
    <w:rsid w:val="0053503D"/>
    <w:rsid w:val="00536DFC"/>
    <w:rsid w:val="00541054"/>
    <w:rsid w:val="005410E4"/>
    <w:rsid w:val="00541628"/>
    <w:rsid w:val="00545D7A"/>
    <w:rsid w:val="0054626A"/>
    <w:rsid w:val="005504B6"/>
    <w:rsid w:val="005506A5"/>
    <w:rsid w:val="005559D7"/>
    <w:rsid w:val="005578D4"/>
    <w:rsid w:val="00560FE9"/>
    <w:rsid w:val="00561970"/>
    <w:rsid w:val="00564109"/>
    <w:rsid w:val="005644BB"/>
    <w:rsid w:val="0056585C"/>
    <w:rsid w:val="0056647F"/>
    <w:rsid w:val="00566AA3"/>
    <w:rsid w:val="00566D12"/>
    <w:rsid w:val="0056736C"/>
    <w:rsid w:val="0057406A"/>
    <w:rsid w:val="0057476C"/>
    <w:rsid w:val="005804D6"/>
    <w:rsid w:val="0058051B"/>
    <w:rsid w:val="00580C84"/>
    <w:rsid w:val="00582DFF"/>
    <w:rsid w:val="00583257"/>
    <w:rsid w:val="00583EBF"/>
    <w:rsid w:val="0058511D"/>
    <w:rsid w:val="005855D7"/>
    <w:rsid w:val="00585FC4"/>
    <w:rsid w:val="00586208"/>
    <w:rsid w:val="005903BC"/>
    <w:rsid w:val="005907B2"/>
    <w:rsid w:val="0059565A"/>
    <w:rsid w:val="005A0A7A"/>
    <w:rsid w:val="005A1DB9"/>
    <w:rsid w:val="005A2060"/>
    <w:rsid w:val="005A256B"/>
    <w:rsid w:val="005A43F7"/>
    <w:rsid w:val="005A483B"/>
    <w:rsid w:val="005A4EE5"/>
    <w:rsid w:val="005A7214"/>
    <w:rsid w:val="005A7283"/>
    <w:rsid w:val="005A79AF"/>
    <w:rsid w:val="005A7DE5"/>
    <w:rsid w:val="005B137E"/>
    <w:rsid w:val="005B14CC"/>
    <w:rsid w:val="005B4719"/>
    <w:rsid w:val="005B4B74"/>
    <w:rsid w:val="005B4CDF"/>
    <w:rsid w:val="005B5832"/>
    <w:rsid w:val="005B620C"/>
    <w:rsid w:val="005B6D62"/>
    <w:rsid w:val="005B7CF3"/>
    <w:rsid w:val="005C14B2"/>
    <w:rsid w:val="005C267A"/>
    <w:rsid w:val="005C3806"/>
    <w:rsid w:val="005C4690"/>
    <w:rsid w:val="005C6C03"/>
    <w:rsid w:val="005C71C1"/>
    <w:rsid w:val="005D00F0"/>
    <w:rsid w:val="005D3D08"/>
    <w:rsid w:val="005D4345"/>
    <w:rsid w:val="005D47E8"/>
    <w:rsid w:val="005E28FB"/>
    <w:rsid w:val="005E2F55"/>
    <w:rsid w:val="005E43CC"/>
    <w:rsid w:val="005F0D8A"/>
    <w:rsid w:val="005F24C3"/>
    <w:rsid w:val="005F330C"/>
    <w:rsid w:val="005F46B2"/>
    <w:rsid w:val="005F4D7C"/>
    <w:rsid w:val="005F523B"/>
    <w:rsid w:val="005F5584"/>
    <w:rsid w:val="0060069D"/>
    <w:rsid w:val="006009E4"/>
    <w:rsid w:val="0060164A"/>
    <w:rsid w:val="006026B5"/>
    <w:rsid w:val="0060295E"/>
    <w:rsid w:val="00607765"/>
    <w:rsid w:val="006115E3"/>
    <w:rsid w:val="00612F2D"/>
    <w:rsid w:val="00613244"/>
    <w:rsid w:val="006139E9"/>
    <w:rsid w:val="00615040"/>
    <w:rsid w:val="006157E6"/>
    <w:rsid w:val="00617118"/>
    <w:rsid w:val="00617A3E"/>
    <w:rsid w:val="00617F5F"/>
    <w:rsid w:val="00621EC2"/>
    <w:rsid w:val="006223B7"/>
    <w:rsid w:val="006231DA"/>
    <w:rsid w:val="00623B6E"/>
    <w:rsid w:val="00623C1C"/>
    <w:rsid w:val="00625942"/>
    <w:rsid w:val="00627302"/>
    <w:rsid w:val="006274E8"/>
    <w:rsid w:val="00632F92"/>
    <w:rsid w:val="00635B0E"/>
    <w:rsid w:val="00636004"/>
    <w:rsid w:val="00637415"/>
    <w:rsid w:val="00641F83"/>
    <w:rsid w:val="00645826"/>
    <w:rsid w:val="00647DCE"/>
    <w:rsid w:val="006520F7"/>
    <w:rsid w:val="006524FB"/>
    <w:rsid w:val="00661524"/>
    <w:rsid w:val="00662F86"/>
    <w:rsid w:val="0066473E"/>
    <w:rsid w:val="006654B9"/>
    <w:rsid w:val="006704E3"/>
    <w:rsid w:val="00672347"/>
    <w:rsid w:val="00672374"/>
    <w:rsid w:val="00672ADA"/>
    <w:rsid w:val="0067421F"/>
    <w:rsid w:val="00674AC0"/>
    <w:rsid w:val="006756D6"/>
    <w:rsid w:val="00677AB4"/>
    <w:rsid w:val="0068031F"/>
    <w:rsid w:val="00680586"/>
    <w:rsid w:val="00680B61"/>
    <w:rsid w:val="00681F50"/>
    <w:rsid w:val="00683D9D"/>
    <w:rsid w:val="00683FC1"/>
    <w:rsid w:val="006907F8"/>
    <w:rsid w:val="006922D8"/>
    <w:rsid w:val="006940F9"/>
    <w:rsid w:val="006975A0"/>
    <w:rsid w:val="00697D9F"/>
    <w:rsid w:val="00697E62"/>
    <w:rsid w:val="00697ED9"/>
    <w:rsid w:val="006A115C"/>
    <w:rsid w:val="006A36F8"/>
    <w:rsid w:val="006A3E49"/>
    <w:rsid w:val="006A4A64"/>
    <w:rsid w:val="006A54D3"/>
    <w:rsid w:val="006A5F9E"/>
    <w:rsid w:val="006A713B"/>
    <w:rsid w:val="006A79A6"/>
    <w:rsid w:val="006B064C"/>
    <w:rsid w:val="006B33EE"/>
    <w:rsid w:val="006B493F"/>
    <w:rsid w:val="006B7605"/>
    <w:rsid w:val="006C5C52"/>
    <w:rsid w:val="006C69CD"/>
    <w:rsid w:val="006C746B"/>
    <w:rsid w:val="006C7AE6"/>
    <w:rsid w:val="006D043A"/>
    <w:rsid w:val="006D0569"/>
    <w:rsid w:val="006D10C7"/>
    <w:rsid w:val="006D1E90"/>
    <w:rsid w:val="006D24E7"/>
    <w:rsid w:val="006D2834"/>
    <w:rsid w:val="006D3B27"/>
    <w:rsid w:val="006D4DC5"/>
    <w:rsid w:val="006D51BA"/>
    <w:rsid w:val="006D5521"/>
    <w:rsid w:val="006D69BC"/>
    <w:rsid w:val="006D6A51"/>
    <w:rsid w:val="006E0862"/>
    <w:rsid w:val="006E10DE"/>
    <w:rsid w:val="006E126A"/>
    <w:rsid w:val="006E12F1"/>
    <w:rsid w:val="006E6066"/>
    <w:rsid w:val="006E7CCC"/>
    <w:rsid w:val="006F16EF"/>
    <w:rsid w:val="006F3ADE"/>
    <w:rsid w:val="006F4729"/>
    <w:rsid w:val="006F4DC4"/>
    <w:rsid w:val="006F5EB9"/>
    <w:rsid w:val="006F6F1E"/>
    <w:rsid w:val="006F70DD"/>
    <w:rsid w:val="00700137"/>
    <w:rsid w:val="0070521A"/>
    <w:rsid w:val="00710755"/>
    <w:rsid w:val="0071084E"/>
    <w:rsid w:val="007109CA"/>
    <w:rsid w:val="00710D58"/>
    <w:rsid w:val="007119CB"/>
    <w:rsid w:val="00711B6D"/>
    <w:rsid w:val="0071387F"/>
    <w:rsid w:val="00714105"/>
    <w:rsid w:val="00720996"/>
    <w:rsid w:val="007215AB"/>
    <w:rsid w:val="00721744"/>
    <w:rsid w:val="00722E32"/>
    <w:rsid w:val="00723044"/>
    <w:rsid w:val="00723524"/>
    <w:rsid w:val="0072455A"/>
    <w:rsid w:val="00726103"/>
    <w:rsid w:val="00727850"/>
    <w:rsid w:val="007278E9"/>
    <w:rsid w:val="00731FF5"/>
    <w:rsid w:val="00733E9D"/>
    <w:rsid w:val="007374C9"/>
    <w:rsid w:val="0073797C"/>
    <w:rsid w:val="00737C44"/>
    <w:rsid w:val="00742071"/>
    <w:rsid w:val="00744C8F"/>
    <w:rsid w:val="00745242"/>
    <w:rsid w:val="0074633B"/>
    <w:rsid w:val="00747153"/>
    <w:rsid w:val="00747F5D"/>
    <w:rsid w:val="007509D5"/>
    <w:rsid w:val="007518EE"/>
    <w:rsid w:val="00752C81"/>
    <w:rsid w:val="00752F13"/>
    <w:rsid w:val="0075353F"/>
    <w:rsid w:val="007556FE"/>
    <w:rsid w:val="0075701D"/>
    <w:rsid w:val="00763278"/>
    <w:rsid w:val="00763CE0"/>
    <w:rsid w:val="007652A6"/>
    <w:rsid w:val="00765DB3"/>
    <w:rsid w:val="007661EA"/>
    <w:rsid w:val="007664AB"/>
    <w:rsid w:val="00766C4D"/>
    <w:rsid w:val="00770825"/>
    <w:rsid w:val="007729DD"/>
    <w:rsid w:val="00773936"/>
    <w:rsid w:val="007755CF"/>
    <w:rsid w:val="00775F82"/>
    <w:rsid w:val="00780DB6"/>
    <w:rsid w:val="00784983"/>
    <w:rsid w:val="00787E1D"/>
    <w:rsid w:val="00790CC5"/>
    <w:rsid w:val="00790DAD"/>
    <w:rsid w:val="00791A82"/>
    <w:rsid w:val="00791B36"/>
    <w:rsid w:val="00792F41"/>
    <w:rsid w:val="00792F6D"/>
    <w:rsid w:val="00793A7F"/>
    <w:rsid w:val="0079434A"/>
    <w:rsid w:val="00794C46"/>
    <w:rsid w:val="00797169"/>
    <w:rsid w:val="007A1070"/>
    <w:rsid w:val="007A16B1"/>
    <w:rsid w:val="007A2188"/>
    <w:rsid w:val="007A23A8"/>
    <w:rsid w:val="007A24BB"/>
    <w:rsid w:val="007A2928"/>
    <w:rsid w:val="007A3E96"/>
    <w:rsid w:val="007A4A09"/>
    <w:rsid w:val="007A5E8C"/>
    <w:rsid w:val="007A68E6"/>
    <w:rsid w:val="007A6924"/>
    <w:rsid w:val="007A7EF0"/>
    <w:rsid w:val="007B0177"/>
    <w:rsid w:val="007B0E81"/>
    <w:rsid w:val="007B0FFA"/>
    <w:rsid w:val="007B2E16"/>
    <w:rsid w:val="007B4191"/>
    <w:rsid w:val="007B5333"/>
    <w:rsid w:val="007B6108"/>
    <w:rsid w:val="007B610F"/>
    <w:rsid w:val="007B6829"/>
    <w:rsid w:val="007B7052"/>
    <w:rsid w:val="007C0601"/>
    <w:rsid w:val="007C0D7A"/>
    <w:rsid w:val="007C20DF"/>
    <w:rsid w:val="007C2164"/>
    <w:rsid w:val="007C2B98"/>
    <w:rsid w:val="007C2DC0"/>
    <w:rsid w:val="007C3274"/>
    <w:rsid w:val="007C42E0"/>
    <w:rsid w:val="007C4AE0"/>
    <w:rsid w:val="007D1B29"/>
    <w:rsid w:val="007D303A"/>
    <w:rsid w:val="007D3826"/>
    <w:rsid w:val="007D40FB"/>
    <w:rsid w:val="007D4C9F"/>
    <w:rsid w:val="007D6601"/>
    <w:rsid w:val="007D6AD8"/>
    <w:rsid w:val="007D6B77"/>
    <w:rsid w:val="007D7954"/>
    <w:rsid w:val="007D7F66"/>
    <w:rsid w:val="007E2FE5"/>
    <w:rsid w:val="007E4130"/>
    <w:rsid w:val="007E4E63"/>
    <w:rsid w:val="007E65B4"/>
    <w:rsid w:val="007E7C8D"/>
    <w:rsid w:val="007E7D27"/>
    <w:rsid w:val="007F1F21"/>
    <w:rsid w:val="007F432F"/>
    <w:rsid w:val="007F4786"/>
    <w:rsid w:val="007F58EC"/>
    <w:rsid w:val="00801038"/>
    <w:rsid w:val="00802B5A"/>
    <w:rsid w:val="008030A9"/>
    <w:rsid w:val="00803C52"/>
    <w:rsid w:val="008042A7"/>
    <w:rsid w:val="00805821"/>
    <w:rsid w:val="00806B3B"/>
    <w:rsid w:val="0081174A"/>
    <w:rsid w:val="00812231"/>
    <w:rsid w:val="00812D08"/>
    <w:rsid w:val="008138F3"/>
    <w:rsid w:val="008173BD"/>
    <w:rsid w:val="00817B17"/>
    <w:rsid w:val="0082286B"/>
    <w:rsid w:val="00822B57"/>
    <w:rsid w:val="00825CB8"/>
    <w:rsid w:val="00827520"/>
    <w:rsid w:val="00831D52"/>
    <w:rsid w:val="0083219D"/>
    <w:rsid w:val="008331CF"/>
    <w:rsid w:val="00835CAC"/>
    <w:rsid w:val="0084045B"/>
    <w:rsid w:val="00840A8C"/>
    <w:rsid w:val="008411BF"/>
    <w:rsid w:val="00841343"/>
    <w:rsid w:val="00841B6C"/>
    <w:rsid w:val="0084413C"/>
    <w:rsid w:val="00845A9D"/>
    <w:rsid w:val="0084663E"/>
    <w:rsid w:val="008479A7"/>
    <w:rsid w:val="00851AFC"/>
    <w:rsid w:val="008528EA"/>
    <w:rsid w:val="00852938"/>
    <w:rsid w:val="0085331C"/>
    <w:rsid w:val="0085334F"/>
    <w:rsid w:val="008559FA"/>
    <w:rsid w:val="0085626C"/>
    <w:rsid w:val="00862B58"/>
    <w:rsid w:val="00862F74"/>
    <w:rsid w:val="008631B6"/>
    <w:rsid w:val="00863AF8"/>
    <w:rsid w:val="00865B41"/>
    <w:rsid w:val="00866785"/>
    <w:rsid w:val="00866CBF"/>
    <w:rsid w:val="00867040"/>
    <w:rsid w:val="00867583"/>
    <w:rsid w:val="00867625"/>
    <w:rsid w:val="00874F7B"/>
    <w:rsid w:val="008752AC"/>
    <w:rsid w:val="00876BC5"/>
    <w:rsid w:val="00881CD1"/>
    <w:rsid w:val="008825C7"/>
    <w:rsid w:val="00883256"/>
    <w:rsid w:val="008835D7"/>
    <w:rsid w:val="008839BF"/>
    <w:rsid w:val="00884DCC"/>
    <w:rsid w:val="00885809"/>
    <w:rsid w:val="008868FA"/>
    <w:rsid w:val="00887464"/>
    <w:rsid w:val="00887529"/>
    <w:rsid w:val="00887F0F"/>
    <w:rsid w:val="008944F3"/>
    <w:rsid w:val="00896DD2"/>
    <w:rsid w:val="00896DFE"/>
    <w:rsid w:val="0089764D"/>
    <w:rsid w:val="008A3BA6"/>
    <w:rsid w:val="008A3F3A"/>
    <w:rsid w:val="008A50CA"/>
    <w:rsid w:val="008A51CF"/>
    <w:rsid w:val="008A5435"/>
    <w:rsid w:val="008B4424"/>
    <w:rsid w:val="008B44FC"/>
    <w:rsid w:val="008B49AD"/>
    <w:rsid w:val="008B4BCF"/>
    <w:rsid w:val="008B59EE"/>
    <w:rsid w:val="008B5EF7"/>
    <w:rsid w:val="008B5F76"/>
    <w:rsid w:val="008B6E36"/>
    <w:rsid w:val="008B711E"/>
    <w:rsid w:val="008B72F9"/>
    <w:rsid w:val="008C02DE"/>
    <w:rsid w:val="008C0C67"/>
    <w:rsid w:val="008C15F6"/>
    <w:rsid w:val="008C160B"/>
    <w:rsid w:val="008C1A79"/>
    <w:rsid w:val="008C21A0"/>
    <w:rsid w:val="008C23FD"/>
    <w:rsid w:val="008C36DA"/>
    <w:rsid w:val="008C44A0"/>
    <w:rsid w:val="008C457A"/>
    <w:rsid w:val="008C4FDA"/>
    <w:rsid w:val="008C5042"/>
    <w:rsid w:val="008C7DF0"/>
    <w:rsid w:val="008C7E2C"/>
    <w:rsid w:val="008D0966"/>
    <w:rsid w:val="008D13F7"/>
    <w:rsid w:val="008D1728"/>
    <w:rsid w:val="008D2089"/>
    <w:rsid w:val="008D57CE"/>
    <w:rsid w:val="008D5A78"/>
    <w:rsid w:val="008D6120"/>
    <w:rsid w:val="008D680E"/>
    <w:rsid w:val="008D72A3"/>
    <w:rsid w:val="008E30B5"/>
    <w:rsid w:val="008E38BE"/>
    <w:rsid w:val="008E40E6"/>
    <w:rsid w:val="008E53A7"/>
    <w:rsid w:val="008E6F41"/>
    <w:rsid w:val="008E7436"/>
    <w:rsid w:val="008F065F"/>
    <w:rsid w:val="008F0666"/>
    <w:rsid w:val="008F192F"/>
    <w:rsid w:val="008F216C"/>
    <w:rsid w:val="008F3893"/>
    <w:rsid w:val="008F66B4"/>
    <w:rsid w:val="008F758C"/>
    <w:rsid w:val="00902372"/>
    <w:rsid w:val="00903704"/>
    <w:rsid w:val="009039CC"/>
    <w:rsid w:val="00903CC8"/>
    <w:rsid w:val="00906493"/>
    <w:rsid w:val="009072E3"/>
    <w:rsid w:val="0091183A"/>
    <w:rsid w:val="009126B0"/>
    <w:rsid w:val="00912AA4"/>
    <w:rsid w:val="00913353"/>
    <w:rsid w:val="00916203"/>
    <w:rsid w:val="00916823"/>
    <w:rsid w:val="0091797B"/>
    <w:rsid w:val="00917DAA"/>
    <w:rsid w:val="00917F8F"/>
    <w:rsid w:val="00922F5D"/>
    <w:rsid w:val="00923B17"/>
    <w:rsid w:val="0092558C"/>
    <w:rsid w:val="009267A0"/>
    <w:rsid w:val="0092771C"/>
    <w:rsid w:val="009303AF"/>
    <w:rsid w:val="00930DCC"/>
    <w:rsid w:val="00930FA1"/>
    <w:rsid w:val="0093118C"/>
    <w:rsid w:val="009318B0"/>
    <w:rsid w:val="00932E1B"/>
    <w:rsid w:val="009342F1"/>
    <w:rsid w:val="009371FB"/>
    <w:rsid w:val="00937D50"/>
    <w:rsid w:val="00937DDA"/>
    <w:rsid w:val="00941AC2"/>
    <w:rsid w:val="0094262A"/>
    <w:rsid w:val="0094271F"/>
    <w:rsid w:val="009428FC"/>
    <w:rsid w:val="009438B8"/>
    <w:rsid w:val="00945516"/>
    <w:rsid w:val="00945E6C"/>
    <w:rsid w:val="00945F50"/>
    <w:rsid w:val="00947CC4"/>
    <w:rsid w:val="0095257A"/>
    <w:rsid w:val="00953CD8"/>
    <w:rsid w:val="00953D4D"/>
    <w:rsid w:val="009550E1"/>
    <w:rsid w:val="009556CD"/>
    <w:rsid w:val="00955AAD"/>
    <w:rsid w:val="00955C1B"/>
    <w:rsid w:val="0095638B"/>
    <w:rsid w:val="00957335"/>
    <w:rsid w:val="00957931"/>
    <w:rsid w:val="00957B3C"/>
    <w:rsid w:val="00957B50"/>
    <w:rsid w:val="00957CD8"/>
    <w:rsid w:val="0096149E"/>
    <w:rsid w:val="009624AF"/>
    <w:rsid w:val="00962DDB"/>
    <w:rsid w:val="009636B8"/>
    <w:rsid w:val="009637D7"/>
    <w:rsid w:val="00963FF8"/>
    <w:rsid w:val="00966349"/>
    <w:rsid w:val="0096746D"/>
    <w:rsid w:val="00971147"/>
    <w:rsid w:val="00972075"/>
    <w:rsid w:val="0097390F"/>
    <w:rsid w:val="00974EDB"/>
    <w:rsid w:val="00980EED"/>
    <w:rsid w:val="00981AE6"/>
    <w:rsid w:val="0098658F"/>
    <w:rsid w:val="00986DA2"/>
    <w:rsid w:val="00986EA5"/>
    <w:rsid w:val="0098767E"/>
    <w:rsid w:val="009879B8"/>
    <w:rsid w:val="00987A42"/>
    <w:rsid w:val="00987D2C"/>
    <w:rsid w:val="009936B5"/>
    <w:rsid w:val="00994227"/>
    <w:rsid w:val="009942D8"/>
    <w:rsid w:val="009948EC"/>
    <w:rsid w:val="00996644"/>
    <w:rsid w:val="009A0325"/>
    <w:rsid w:val="009A05CA"/>
    <w:rsid w:val="009A116E"/>
    <w:rsid w:val="009A16CD"/>
    <w:rsid w:val="009A3BE1"/>
    <w:rsid w:val="009A58FA"/>
    <w:rsid w:val="009A5DB5"/>
    <w:rsid w:val="009A62DB"/>
    <w:rsid w:val="009A7845"/>
    <w:rsid w:val="009B18D9"/>
    <w:rsid w:val="009B1D8E"/>
    <w:rsid w:val="009B44B6"/>
    <w:rsid w:val="009B5767"/>
    <w:rsid w:val="009B6602"/>
    <w:rsid w:val="009C16A4"/>
    <w:rsid w:val="009C16D8"/>
    <w:rsid w:val="009C26D1"/>
    <w:rsid w:val="009C3249"/>
    <w:rsid w:val="009C38A4"/>
    <w:rsid w:val="009C394D"/>
    <w:rsid w:val="009C3B1A"/>
    <w:rsid w:val="009C5CB4"/>
    <w:rsid w:val="009C747E"/>
    <w:rsid w:val="009D0FEE"/>
    <w:rsid w:val="009D1139"/>
    <w:rsid w:val="009D1388"/>
    <w:rsid w:val="009D28F9"/>
    <w:rsid w:val="009D387F"/>
    <w:rsid w:val="009D3CC3"/>
    <w:rsid w:val="009D54E2"/>
    <w:rsid w:val="009D579C"/>
    <w:rsid w:val="009D6BA6"/>
    <w:rsid w:val="009D74E2"/>
    <w:rsid w:val="009D7ABB"/>
    <w:rsid w:val="009E007E"/>
    <w:rsid w:val="009E21B8"/>
    <w:rsid w:val="009E297E"/>
    <w:rsid w:val="009E3E54"/>
    <w:rsid w:val="009E50E7"/>
    <w:rsid w:val="009E7891"/>
    <w:rsid w:val="009F0AF5"/>
    <w:rsid w:val="009F0B2D"/>
    <w:rsid w:val="009F0B5C"/>
    <w:rsid w:val="009F241F"/>
    <w:rsid w:val="009F3424"/>
    <w:rsid w:val="009F4C4A"/>
    <w:rsid w:val="009F67A0"/>
    <w:rsid w:val="009F74CE"/>
    <w:rsid w:val="009F79C6"/>
    <w:rsid w:val="009F7DBF"/>
    <w:rsid w:val="00A01871"/>
    <w:rsid w:val="00A01D34"/>
    <w:rsid w:val="00A01F52"/>
    <w:rsid w:val="00A039FC"/>
    <w:rsid w:val="00A0406C"/>
    <w:rsid w:val="00A04867"/>
    <w:rsid w:val="00A05598"/>
    <w:rsid w:val="00A05C58"/>
    <w:rsid w:val="00A1024D"/>
    <w:rsid w:val="00A10953"/>
    <w:rsid w:val="00A10A13"/>
    <w:rsid w:val="00A10B65"/>
    <w:rsid w:val="00A10DF3"/>
    <w:rsid w:val="00A11889"/>
    <w:rsid w:val="00A11DE8"/>
    <w:rsid w:val="00A12E0A"/>
    <w:rsid w:val="00A13F91"/>
    <w:rsid w:val="00A15E53"/>
    <w:rsid w:val="00A16AF5"/>
    <w:rsid w:val="00A17C35"/>
    <w:rsid w:val="00A20CCB"/>
    <w:rsid w:val="00A215E1"/>
    <w:rsid w:val="00A22066"/>
    <w:rsid w:val="00A2235D"/>
    <w:rsid w:val="00A22EF7"/>
    <w:rsid w:val="00A23807"/>
    <w:rsid w:val="00A23B29"/>
    <w:rsid w:val="00A23D9F"/>
    <w:rsid w:val="00A23F4E"/>
    <w:rsid w:val="00A251D7"/>
    <w:rsid w:val="00A2584C"/>
    <w:rsid w:val="00A264A8"/>
    <w:rsid w:val="00A27095"/>
    <w:rsid w:val="00A27C4A"/>
    <w:rsid w:val="00A306E6"/>
    <w:rsid w:val="00A31355"/>
    <w:rsid w:val="00A32CF6"/>
    <w:rsid w:val="00A33A36"/>
    <w:rsid w:val="00A34285"/>
    <w:rsid w:val="00A34422"/>
    <w:rsid w:val="00A3591D"/>
    <w:rsid w:val="00A3628D"/>
    <w:rsid w:val="00A3664E"/>
    <w:rsid w:val="00A37491"/>
    <w:rsid w:val="00A3750D"/>
    <w:rsid w:val="00A424B7"/>
    <w:rsid w:val="00A43CAF"/>
    <w:rsid w:val="00A5051B"/>
    <w:rsid w:val="00A51732"/>
    <w:rsid w:val="00A519E0"/>
    <w:rsid w:val="00A532A8"/>
    <w:rsid w:val="00A53C8B"/>
    <w:rsid w:val="00A54A1B"/>
    <w:rsid w:val="00A54FFE"/>
    <w:rsid w:val="00A55658"/>
    <w:rsid w:val="00A558FC"/>
    <w:rsid w:val="00A5614E"/>
    <w:rsid w:val="00A56FFB"/>
    <w:rsid w:val="00A57476"/>
    <w:rsid w:val="00A5774E"/>
    <w:rsid w:val="00A602F3"/>
    <w:rsid w:val="00A60467"/>
    <w:rsid w:val="00A607BD"/>
    <w:rsid w:val="00A60B24"/>
    <w:rsid w:val="00A61FF4"/>
    <w:rsid w:val="00A62851"/>
    <w:rsid w:val="00A63402"/>
    <w:rsid w:val="00A64A78"/>
    <w:rsid w:val="00A66834"/>
    <w:rsid w:val="00A70927"/>
    <w:rsid w:val="00A70B58"/>
    <w:rsid w:val="00A7234D"/>
    <w:rsid w:val="00A72D65"/>
    <w:rsid w:val="00A7302A"/>
    <w:rsid w:val="00A743A0"/>
    <w:rsid w:val="00A74B28"/>
    <w:rsid w:val="00A74EB2"/>
    <w:rsid w:val="00A75549"/>
    <w:rsid w:val="00A772E2"/>
    <w:rsid w:val="00A772EB"/>
    <w:rsid w:val="00A82035"/>
    <w:rsid w:val="00A86095"/>
    <w:rsid w:val="00A90E07"/>
    <w:rsid w:val="00A9176E"/>
    <w:rsid w:val="00A931B6"/>
    <w:rsid w:val="00A9332E"/>
    <w:rsid w:val="00A93C83"/>
    <w:rsid w:val="00A93FEE"/>
    <w:rsid w:val="00A945EF"/>
    <w:rsid w:val="00AA01AB"/>
    <w:rsid w:val="00AA0342"/>
    <w:rsid w:val="00AA0483"/>
    <w:rsid w:val="00AA0688"/>
    <w:rsid w:val="00AA0D38"/>
    <w:rsid w:val="00AA13BB"/>
    <w:rsid w:val="00AA2C59"/>
    <w:rsid w:val="00AA30E5"/>
    <w:rsid w:val="00AA4F67"/>
    <w:rsid w:val="00AA623B"/>
    <w:rsid w:val="00AB0A71"/>
    <w:rsid w:val="00AB7195"/>
    <w:rsid w:val="00AB7B00"/>
    <w:rsid w:val="00AC1431"/>
    <w:rsid w:val="00AC298A"/>
    <w:rsid w:val="00AC2FAB"/>
    <w:rsid w:val="00AC30C8"/>
    <w:rsid w:val="00AC4ACA"/>
    <w:rsid w:val="00AC60A4"/>
    <w:rsid w:val="00AC6987"/>
    <w:rsid w:val="00AC7E85"/>
    <w:rsid w:val="00AD1692"/>
    <w:rsid w:val="00AD189F"/>
    <w:rsid w:val="00AD4AF1"/>
    <w:rsid w:val="00AD50AF"/>
    <w:rsid w:val="00AD5FE9"/>
    <w:rsid w:val="00AD631B"/>
    <w:rsid w:val="00AD7AD8"/>
    <w:rsid w:val="00AE178C"/>
    <w:rsid w:val="00AE207F"/>
    <w:rsid w:val="00AE2B44"/>
    <w:rsid w:val="00AE3DB1"/>
    <w:rsid w:val="00AE79B6"/>
    <w:rsid w:val="00AE7ADF"/>
    <w:rsid w:val="00AF3B88"/>
    <w:rsid w:val="00AF43DF"/>
    <w:rsid w:val="00AF656C"/>
    <w:rsid w:val="00AF6B4E"/>
    <w:rsid w:val="00B000F5"/>
    <w:rsid w:val="00B01DFC"/>
    <w:rsid w:val="00B04562"/>
    <w:rsid w:val="00B057F6"/>
    <w:rsid w:val="00B06C0E"/>
    <w:rsid w:val="00B0714D"/>
    <w:rsid w:val="00B113FF"/>
    <w:rsid w:val="00B12A8E"/>
    <w:rsid w:val="00B14683"/>
    <w:rsid w:val="00B14B01"/>
    <w:rsid w:val="00B15EA6"/>
    <w:rsid w:val="00B1675D"/>
    <w:rsid w:val="00B179F5"/>
    <w:rsid w:val="00B207C5"/>
    <w:rsid w:val="00B2208E"/>
    <w:rsid w:val="00B22760"/>
    <w:rsid w:val="00B22B17"/>
    <w:rsid w:val="00B22D39"/>
    <w:rsid w:val="00B22E9B"/>
    <w:rsid w:val="00B22FCA"/>
    <w:rsid w:val="00B258F3"/>
    <w:rsid w:val="00B30B03"/>
    <w:rsid w:val="00B3148B"/>
    <w:rsid w:val="00B3274A"/>
    <w:rsid w:val="00B331E6"/>
    <w:rsid w:val="00B34097"/>
    <w:rsid w:val="00B34F9E"/>
    <w:rsid w:val="00B359A1"/>
    <w:rsid w:val="00B407D7"/>
    <w:rsid w:val="00B4092B"/>
    <w:rsid w:val="00B40FEB"/>
    <w:rsid w:val="00B4185A"/>
    <w:rsid w:val="00B42953"/>
    <w:rsid w:val="00B44522"/>
    <w:rsid w:val="00B44F90"/>
    <w:rsid w:val="00B52ED9"/>
    <w:rsid w:val="00B53BA1"/>
    <w:rsid w:val="00B558C6"/>
    <w:rsid w:val="00B565C5"/>
    <w:rsid w:val="00B57922"/>
    <w:rsid w:val="00B60710"/>
    <w:rsid w:val="00B61003"/>
    <w:rsid w:val="00B63505"/>
    <w:rsid w:val="00B63580"/>
    <w:rsid w:val="00B644DE"/>
    <w:rsid w:val="00B6689B"/>
    <w:rsid w:val="00B67A39"/>
    <w:rsid w:val="00B71175"/>
    <w:rsid w:val="00B7202A"/>
    <w:rsid w:val="00B74C92"/>
    <w:rsid w:val="00B8163E"/>
    <w:rsid w:val="00B8368D"/>
    <w:rsid w:val="00B83A6B"/>
    <w:rsid w:val="00B84065"/>
    <w:rsid w:val="00B84835"/>
    <w:rsid w:val="00B85D25"/>
    <w:rsid w:val="00B8654E"/>
    <w:rsid w:val="00B876B7"/>
    <w:rsid w:val="00B91610"/>
    <w:rsid w:val="00B91633"/>
    <w:rsid w:val="00B92A97"/>
    <w:rsid w:val="00B92CDD"/>
    <w:rsid w:val="00B9467C"/>
    <w:rsid w:val="00B9784D"/>
    <w:rsid w:val="00BA0793"/>
    <w:rsid w:val="00BA2300"/>
    <w:rsid w:val="00BA264F"/>
    <w:rsid w:val="00BA51C3"/>
    <w:rsid w:val="00BA52D8"/>
    <w:rsid w:val="00BA55CA"/>
    <w:rsid w:val="00BA5AAC"/>
    <w:rsid w:val="00BA71EE"/>
    <w:rsid w:val="00BB16C2"/>
    <w:rsid w:val="00BB1E7A"/>
    <w:rsid w:val="00BB5424"/>
    <w:rsid w:val="00BB61D1"/>
    <w:rsid w:val="00BB72CE"/>
    <w:rsid w:val="00BB7ECB"/>
    <w:rsid w:val="00BC0C2D"/>
    <w:rsid w:val="00BC1465"/>
    <w:rsid w:val="00BC383F"/>
    <w:rsid w:val="00BC4E67"/>
    <w:rsid w:val="00BC5A60"/>
    <w:rsid w:val="00BC63E3"/>
    <w:rsid w:val="00BC6616"/>
    <w:rsid w:val="00BC67DF"/>
    <w:rsid w:val="00BC79DA"/>
    <w:rsid w:val="00BD0492"/>
    <w:rsid w:val="00BD06EC"/>
    <w:rsid w:val="00BD41CD"/>
    <w:rsid w:val="00BD57BC"/>
    <w:rsid w:val="00BD6613"/>
    <w:rsid w:val="00BE05B6"/>
    <w:rsid w:val="00BE34D2"/>
    <w:rsid w:val="00BE5572"/>
    <w:rsid w:val="00BE56DD"/>
    <w:rsid w:val="00BE6309"/>
    <w:rsid w:val="00BF2675"/>
    <w:rsid w:val="00BF4106"/>
    <w:rsid w:val="00BF43DD"/>
    <w:rsid w:val="00BF6152"/>
    <w:rsid w:val="00BF6A17"/>
    <w:rsid w:val="00BF7AD3"/>
    <w:rsid w:val="00C02623"/>
    <w:rsid w:val="00C03EF4"/>
    <w:rsid w:val="00C05BBF"/>
    <w:rsid w:val="00C0785D"/>
    <w:rsid w:val="00C11854"/>
    <w:rsid w:val="00C11B7C"/>
    <w:rsid w:val="00C1393D"/>
    <w:rsid w:val="00C147E1"/>
    <w:rsid w:val="00C15299"/>
    <w:rsid w:val="00C1555D"/>
    <w:rsid w:val="00C15B97"/>
    <w:rsid w:val="00C1673F"/>
    <w:rsid w:val="00C17192"/>
    <w:rsid w:val="00C20647"/>
    <w:rsid w:val="00C235CE"/>
    <w:rsid w:val="00C24149"/>
    <w:rsid w:val="00C2531A"/>
    <w:rsid w:val="00C25B94"/>
    <w:rsid w:val="00C26BEC"/>
    <w:rsid w:val="00C34080"/>
    <w:rsid w:val="00C3490C"/>
    <w:rsid w:val="00C34A9A"/>
    <w:rsid w:val="00C417B9"/>
    <w:rsid w:val="00C42C3D"/>
    <w:rsid w:val="00C433EF"/>
    <w:rsid w:val="00C4639D"/>
    <w:rsid w:val="00C47264"/>
    <w:rsid w:val="00C4772A"/>
    <w:rsid w:val="00C51F0A"/>
    <w:rsid w:val="00C53880"/>
    <w:rsid w:val="00C55033"/>
    <w:rsid w:val="00C5579E"/>
    <w:rsid w:val="00C5614E"/>
    <w:rsid w:val="00C63688"/>
    <w:rsid w:val="00C641F7"/>
    <w:rsid w:val="00C64577"/>
    <w:rsid w:val="00C6490B"/>
    <w:rsid w:val="00C6496C"/>
    <w:rsid w:val="00C662EC"/>
    <w:rsid w:val="00C66D86"/>
    <w:rsid w:val="00C66E6F"/>
    <w:rsid w:val="00C67994"/>
    <w:rsid w:val="00C70556"/>
    <w:rsid w:val="00C70737"/>
    <w:rsid w:val="00C70D78"/>
    <w:rsid w:val="00C71611"/>
    <w:rsid w:val="00C71EDB"/>
    <w:rsid w:val="00C72A9E"/>
    <w:rsid w:val="00C72FE8"/>
    <w:rsid w:val="00C7361C"/>
    <w:rsid w:val="00C745F8"/>
    <w:rsid w:val="00C74626"/>
    <w:rsid w:val="00C76FF3"/>
    <w:rsid w:val="00C83433"/>
    <w:rsid w:val="00C8433E"/>
    <w:rsid w:val="00C85CBC"/>
    <w:rsid w:val="00C864FA"/>
    <w:rsid w:val="00C86D70"/>
    <w:rsid w:val="00C87045"/>
    <w:rsid w:val="00C8704E"/>
    <w:rsid w:val="00C87182"/>
    <w:rsid w:val="00C87D3E"/>
    <w:rsid w:val="00C91587"/>
    <w:rsid w:val="00C91C0D"/>
    <w:rsid w:val="00C92650"/>
    <w:rsid w:val="00C9295D"/>
    <w:rsid w:val="00C93F7B"/>
    <w:rsid w:val="00C95130"/>
    <w:rsid w:val="00C9605B"/>
    <w:rsid w:val="00C96307"/>
    <w:rsid w:val="00C965AC"/>
    <w:rsid w:val="00C97795"/>
    <w:rsid w:val="00CA0134"/>
    <w:rsid w:val="00CA0511"/>
    <w:rsid w:val="00CA1C38"/>
    <w:rsid w:val="00CA3019"/>
    <w:rsid w:val="00CA344A"/>
    <w:rsid w:val="00CA4B28"/>
    <w:rsid w:val="00CA50C1"/>
    <w:rsid w:val="00CA5B79"/>
    <w:rsid w:val="00CA6826"/>
    <w:rsid w:val="00CA7947"/>
    <w:rsid w:val="00CB0A94"/>
    <w:rsid w:val="00CB1AED"/>
    <w:rsid w:val="00CB27E0"/>
    <w:rsid w:val="00CB2B9F"/>
    <w:rsid w:val="00CB2EBD"/>
    <w:rsid w:val="00CB3140"/>
    <w:rsid w:val="00CB32CC"/>
    <w:rsid w:val="00CB444A"/>
    <w:rsid w:val="00CB4E32"/>
    <w:rsid w:val="00CB5C20"/>
    <w:rsid w:val="00CB7AD3"/>
    <w:rsid w:val="00CB7C7D"/>
    <w:rsid w:val="00CC0CD7"/>
    <w:rsid w:val="00CC1C8D"/>
    <w:rsid w:val="00CC1D69"/>
    <w:rsid w:val="00CC1FA2"/>
    <w:rsid w:val="00CC2291"/>
    <w:rsid w:val="00CC248E"/>
    <w:rsid w:val="00CC2862"/>
    <w:rsid w:val="00CC4A6C"/>
    <w:rsid w:val="00CC6EE0"/>
    <w:rsid w:val="00CC718F"/>
    <w:rsid w:val="00CC7352"/>
    <w:rsid w:val="00CC749B"/>
    <w:rsid w:val="00CD037F"/>
    <w:rsid w:val="00CD06FC"/>
    <w:rsid w:val="00CD17E2"/>
    <w:rsid w:val="00CD3009"/>
    <w:rsid w:val="00CD3279"/>
    <w:rsid w:val="00CD5F42"/>
    <w:rsid w:val="00CD79AF"/>
    <w:rsid w:val="00CE054C"/>
    <w:rsid w:val="00CE1F0F"/>
    <w:rsid w:val="00CE7189"/>
    <w:rsid w:val="00CF37CF"/>
    <w:rsid w:val="00CF498E"/>
    <w:rsid w:val="00CF4A82"/>
    <w:rsid w:val="00CF501A"/>
    <w:rsid w:val="00CF597F"/>
    <w:rsid w:val="00CF6D8D"/>
    <w:rsid w:val="00CF7888"/>
    <w:rsid w:val="00CF79D2"/>
    <w:rsid w:val="00D00764"/>
    <w:rsid w:val="00D00D8E"/>
    <w:rsid w:val="00D00F79"/>
    <w:rsid w:val="00D0138B"/>
    <w:rsid w:val="00D027F4"/>
    <w:rsid w:val="00D02D1E"/>
    <w:rsid w:val="00D03E68"/>
    <w:rsid w:val="00D04B6D"/>
    <w:rsid w:val="00D103CB"/>
    <w:rsid w:val="00D11F46"/>
    <w:rsid w:val="00D12A6A"/>
    <w:rsid w:val="00D1495D"/>
    <w:rsid w:val="00D149E1"/>
    <w:rsid w:val="00D1598B"/>
    <w:rsid w:val="00D15E87"/>
    <w:rsid w:val="00D16185"/>
    <w:rsid w:val="00D1639F"/>
    <w:rsid w:val="00D1653E"/>
    <w:rsid w:val="00D166B4"/>
    <w:rsid w:val="00D168D4"/>
    <w:rsid w:val="00D20266"/>
    <w:rsid w:val="00D216D3"/>
    <w:rsid w:val="00D21C7A"/>
    <w:rsid w:val="00D223BF"/>
    <w:rsid w:val="00D22F8E"/>
    <w:rsid w:val="00D2388E"/>
    <w:rsid w:val="00D24677"/>
    <w:rsid w:val="00D275E6"/>
    <w:rsid w:val="00D30CDE"/>
    <w:rsid w:val="00D3249B"/>
    <w:rsid w:val="00D33FCD"/>
    <w:rsid w:val="00D344F2"/>
    <w:rsid w:val="00D36162"/>
    <w:rsid w:val="00D364FC"/>
    <w:rsid w:val="00D3711A"/>
    <w:rsid w:val="00D43665"/>
    <w:rsid w:val="00D436CC"/>
    <w:rsid w:val="00D43A08"/>
    <w:rsid w:val="00D44830"/>
    <w:rsid w:val="00D45712"/>
    <w:rsid w:val="00D462A6"/>
    <w:rsid w:val="00D46EDA"/>
    <w:rsid w:val="00D50CD9"/>
    <w:rsid w:val="00D5330F"/>
    <w:rsid w:val="00D54255"/>
    <w:rsid w:val="00D57B41"/>
    <w:rsid w:val="00D6028A"/>
    <w:rsid w:val="00D606C7"/>
    <w:rsid w:val="00D619FD"/>
    <w:rsid w:val="00D6233F"/>
    <w:rsid w:val="00D62ECC"/>
    <w:rsid w:val="00D63ECD"/>
    <w:rsid w:val="00D710F8"/>
    <w:rsid w:val="00D714B1"/>
    <w:rsid w:val="00D714F5"/>
    <w:rsid w:val="00D71ADA"/>
    <w:rsid w:val="00D74196"/>
    <w:rsid w:val="00D745F9"/>
    <w:rsid w:val="00D7654D"/>
    <w:rsid w:val="00D77A75"/>
    <w:rsid w:val="00D802A0"/>
    <w:rsid w:val="00D8035C"/>
    <w:rsid w:val="00D82763"/>
    <w:rsid w:val="00D82E59"/>
    <w:rsid w:val="00D84798"/>
    <w:rsid w:val="00D87C8F"/>
    <w:rsid w:val="00D90E97"/>
    <w:rsid w:val="00D9328E"/>
    <w:rsid w:val="00DA3E21"/>
    <w:rsid w:val="00DA50CF"/>
    <w:rsid w:val="00DA564A"/>
    <w:rsid w:val="00DA7074"/>
    <w:rsid w:val="00DB0172"/>
    <w:rsid w:val="00DB1FD5"/>
    <w:rsid w:val="00DB2D31"/>
    <w:rsid w:val="00DB622E"/>
    <w:rsid w:val="00DB6F04"/>
    <w:rsid w:val="00DC0965"/>
    <w:rsid w:val="00DC1391"/>
    <w:rsid w:val="00DC2042"/>
    <w:rsid w:val="00DC2EFA"/>
    <w:rsid w:val="00DC2EFD"/>
    <w:rsid w:val="00DC6882"/>
    <w:rsid w:val="00DD20AB"/>
    <w:rsid w:val="00DD2D3E"/>
    <w:rsid w:val="00DD2F29"/>
    <w:rsid w:val="00DD740D"/>
    <w:rsid w:val="00DD7537"/>
    <w:rsid w:val="00DE034C"/>
    <w:rsid w:val="00DE0C40"/>
    <w:rsid w:val="00DE10B0"/>
    <w:rsid w:val="00DE130F"/>
    <w:rsid w:val="00DE3225"/>
    <w:rsid w:val="00DE34DC"/>
    <w:rsid w:val="00DE37C3"/>
    <w:rsid w:val="00DE443D"/>
    <w:rsid w:val="00DE4C27"/>
    <w:rsid w:val="00DE594E"/>
    <w:rsid w:val="00DE6497"/>
    <w:rsid w:val="00DF03A2"/>
    <w:rsid w:val="00DF0AB3"/>
    <w:rsid w:val="00DF130F"/>
    <w:rsid w:val="00DF29C2"/>
    <w:rsid w:val="00DF2CEB"/>
    <w:rsid w:val="00DF391A"/>
    <w:rsid w:val="00DF4D20"/>
    <w:rsid w:val="00DF5937"/>
    <w:rsid w:val="00DF6994"/>
    <w:rsid w:val="00DF6CA8"/>
    <w:rsid w:val="00DF6E58"/>
    <w:rsid w:val="00DF7B48"/>
    <w:rsid w:val="00DF7C00"/>
    <w:rsid w:val="00E01FAC"/>
    <w:rsid w:val="00E03333"/>
    <w:rsid w:val="00E03605"/>
    <w:rsid w:val="00E05BC8"/>
    <w:rsid w:val="00E10A4D"/>
    <w:rsid w:val="00E14B43"/>
    <w:rsid w:val="00E15FC6"/>
    <w:rsid w:val="00E17E38"/>
    <w:rsid w:val="00E20F4B"/>
    <w:rsid w:val="00E21D08"/>
    <w:rsid w:val="00E22931"/>
    <w:rsid w:val="00E232E3"/>
    <w:rsid w:val="00E23743"/>
    <w:rsid w:val="00E24194"/>
    <w:rsid w:val="00E24398"/>
    <w:rsid w:val="00E27071"/>
    <w:rsid w:val="00E2799B"/>
    <w:rsid w:val="00E3324A"/>
    <w:rsid w:val="00E3378C"/>
    <w:rsid w:val="00E33E43"/>
    <w:rsid w:val="00E35004"/>
    <w:rsid w:val="00E416BC"/>
    <w:rsid w:val="00E446FD"/>
    <w:rsid w:val="00E45C6D"/>
    <w:rsid w:val="00E52038"/>
    <w:rsid w:val="00E52B44"/>
    <w:rsid w:val="00E605F5"/>
    <w:rsid w:val="00E60EA7"/>
    <w:rsid w:val="00E67869"/>
    <w:rsid w:val="00E73591"/>
    <w:rsid w:val="00E73C2B"/>
    <w:rsid w:val="00E7433A"/>
    <w:rsid w:val="00E74C50"/>
    <w:rsid w:val="00E74F75"/>
    <w:rsid w:val="00E76C4E"/>
    <w:rsid w:val="00E7751F"/>
    <w:rsid w:val="00E8065C"/>
    <w:rsid w:val="00E80EF0"/>
    <w:rsid w:val="00E82212"/>
    <w:rsid w:val="00E8258E"/>
    <w:rsid w:val="00E82784"/>
    <w:rsid w:val="00E83A2B"/>
    <w:rsid w:val="00E83B69"/>
    <w:rsid w:val="00E83C0C"/>
    <w:rsid w:val="00E84322"/>
    <w:rsid w:val="00E84DC7"/>
    <w:rsid w:val="00E85AB1"/>
    <w:rsid w:val="00E86AA3"/>
    <w:rsid w:val="00E871E2"/>
    <w:rsid w:val="00E908C5"/>
    <w:rsid w:val="00E92580"/>
    <w:rsid w:val="00E9417C"/>
    <w:rsid w:val="00E958C1"/>
    <w:rsid w:val="00E960A5"/>
    <w:rsid w:val="00E96104"/>
    <w:rsid w:val="00E97ADC"/>
    <w:rsid w:val="00EA0DED"/>
    <w:rsid w:val="00EA187A"/>
    <w:rsid w:val="00EA2536"/>
    <w:rsid w:val="00EA49CE"/>
    <w:rsid w:val="00EA4DA6"/>
    <w:rsid w:val="00EA60DA"/>
    <w:rsid w:val="00EA787E"/>
    <w:rsid w:val="00EB3545"/>
    <w:rsid w:val="00EB3D38"/>
    <w:rsid w:val="00EB76BC"/>
    <w:rsid w:val="00EC1E31"/>
    <w:rsid w:val="00EC28A3"/>
    <w:rsid w:val="00EC28BE"/>
    <w:rsid w:val="00EC293A"/>
    <w:rsid w:val="00EC3DE5"/>
    <w:rsid w:val="00EC75ED"/>
    <w:rsid w:val="00ED1A7B"/>
    <w:rsid w:val="00ED2B67"/>
    <w:rsid w:val="00ED4703"/>
    <w:rsid w:val="00ED611E"/>
    <w:rsid w:val="00ED7787"/>
    <w:rsid w:val="00ED799F"/>
    <w:rsid w:val="00EE10EC"/>
    <w:rsid w:val="00EE2DA8"/>
    <w:rsid w:val="00EE3E3E"/>
    <w:rsid w:val="00EE57B4"/>
    <w:rsid w:val="00EE7002"/>
    <w:rsid w:val="00EE735C"/>
    <w:rsid w:val="00EE7A6A"/>
    <w:rsid w:val="00EF06F7"/>
    <w:rsid w:val="00EF2E3C"/>
    <w:rsid w:val="00EF332B"/>
    <w:rsid w:val="00EF3500"/>
    <w:rsid w:val="00EF3BAA"/>
    <w:rsid w:val="00EF431D"/>
    <w:rsid w:val="00EF5DE0"/>
    <w:rsid w:val="00EF74CE"/>
    <w:rsid w:val="00F01AE1"/>
    <w:rsid w:val="00F01F3D"/>
    <w:rsid w:val="00F032B0"/>
    <w:rsid w:val="00F03EA3"/>
    <w:rsid w:val="00F059E9"/>
    <w:rsid w:val="00F05DC1"/>
    <w:rsid w:val="00F06598"/>
    <w:rsid w:val="00F077AE"/>
    <w:rsid w:val="00F10822"/>
    <w:rsid w:val="00F113E6"/>
    <w:rsid w:val="00F11697"/>
    <w:rsid w:val="00F1463A"/>
    <w:rsid w:val="00F1511A"/>
    <w:rsid w:val="00F156A9"/>
    <w:rsid w:val="00F16A80"/>
    <w:rsid w:val="00F2016C"/>
    <w:rsid w:val="00F206E5"/>
    <w:rsid w:val="00F2543D"/>
    <w:rsid w:val="00F2581F"/>
    <w:rsid w:val="00F2774C"/>
    <w:rsid w:val="00F27CA8"/>
    <w:rsid w:val="00F30551"/>
    <w:rsid w:val="00F30EF3"/>
    <w:rsid w:val="00F33B9F"/>
    <w:rsid w:val="00F3501A"/>
    <w:rsid w:val="00F35057"/>
    <w:rsid w:val="00F37BD4"/>
    <w:rsid w:val="00F41C81"/>
    <w:rsid w:val="00F43F90"/>
    <w:rsid w:val="00F43FC5"/>
    <w:rsid w:val="00F44BE0"/>
    <w:rsid w:val="00F44E26"/>
    <w:rsid w:val="00F46090"/>
    <w:rsid w:val="00F46491"/>
    <w:rsid w:val="00F47F60"/>
    <w:rsid w:val="00F50F88"/>
    <w:rsid w:val="00F53A90"/>
    <w:rsid w:val="00F5471B"/>
    <w:rsid w:val="00F55AB9"/>
    <w:rsid w:val="00F60791"/>
    <w:rsid w:val="00F607A2"/>
    <w:rsid w:val="00F60CB8"/>
    <w:rsid w:val="00F62316"/>
    <w:rsid w:val="00F62CB4"/>
    <w:rsid w:val="00F63337"/>
    <w:rsid w:val="00F646A5"/>
    <w:rsid w:val="00F6612D"/>
    <w:rsid w:val="00F716CE"/>
    <w:rsid w:val="00F7197E"/>
    <w:rsid w:val="00F72EDC"/>
    <w:rsid w:val="00F73F40"/>
    <w:rsid w:val="00F75898"/>
    <w:rsid w:val="00F7691C"/>
    <w:rsid w:val="00F772D0"/>
    <w:rsid w:val="00F80401"/>
    <w:rsid w:val="00F83770"/>
    <w:rsid w:val="00F847E7"/>
    <w:rsid w:val="00F863DC"/>
    <w:rsid w:val="00F9024A"/>
    <w:rsid w:val="00F90D70"/>
    <w:rsid w:val="00F92A7C"/>
    <w:rsid w:val="00F951B9"/>
    <w:rsid w:val="00F95406"/>
    <w:rsid w:val="00F963B4"/>
    <w:rsid w:val="00FA0794"/>
    <w:rsid w:val="00FA0AF4"/>
    <w:rsid w:val="00FA0E1B"/>
    <w:rsid w:val="00FA67F9"/>
    <w:rsid w:val="00FA72B4"/>
    <w:rsid w:val="00FB05B5"/>
    <w:rsid w:val="00FB35D7"/>
    <w:rsid w:val="00FB4D8D"/>
    <w:rsid w:val="00FB6B1F"/>
    <w:rsid w:val="00FB6CB4"/>
    <w:rsid w:val="00FB7131"/>
    <w:rsid w:val="00FB78B6"/>
    <w:rsid w:val="00FC020A"/>
    <w:rsid w:val="00FC1836"/>
    <w:rsid w:val="00FC2F07"/>
    <w:rsid w:val="00FC3F5A"/>
    <w:rsid w:val="00FC4EA2"/>
    <w:rsid w:val="00FC4F8E"/>
    <w:rsid w:val="00FC5C13"/>
    <w:rsid w:val="00FC7212"/>
    <w:rsid w:val="00FD06DC"/>
    <w:rsid w:val="00FD0AB6"/>
    <w:rsid w:val="00FD11B1"/>
    <w:rsid w:val="00FD15B5"/>
    <w:rsid w:val="00FD5CBE"/>
    <w:rsid w:val="00FD64BE"/>
    <w:rsid w:val="00FD7528"/>
    <w:rsid w:val="00FE188E"/>
    <w:rsid w:val="00FE196E"/>
    <w:rsid w:val="00FE537C"/>
    <w:rsid w:val="00FE5B2A"/>
    <w:rsid w:val="00FE5EB6"/>
    <w:rsid w:val="00FF13FD"/>
    <w:rsid w:val="00FF5349"/>
    <w:rsid w:val="00FF63EC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5E4F7D"/>
  <w15:docId w15:val="{D1128B21-FF2C-4832-8D58-C8A6AF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A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A7C"/>
  </w:style>
  <w:style w:type="paragraph" w:styleId="a6">
    <w:name w:val="footer"/>
    <w:basedOn w:val="a"/>
    <w:link w:val="a7"/>
    <w:uiPriority w:val="99"/>
    <w:unhideWhenUsed/>
    <w:rsid w:val="00F92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A7C"/>
  </w:style>
  <w:style w:type="paragraph" w:styleId="a8">
    <w:name w:val="List Paragraph"/>
    <w:basedOn w:val="a"/>
    <w:uiPriority w:val="34"/>
    <w:qFormat/>
    <w:rsid w:val="005578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3022-60EE-41FD-AC94-99F9B7C8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7002769</cp:lastModifiedBy>
  <cp:revision>20</cp:revision>
  <cp:lastPrinted>2022-08-08T02:34:00Z</cp:lastPrinted>
  <dcterms:created xsi:type="dcterms:W3CDTF">2021-07-29T01:28:00Z</dcterms:created>
  <dcterms:modified xsi:type="dcterms:W3CDTF">2023-09-20T04:09:00Z</dcterms:modified>
</cp:coreProperties>
</file>